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1FADB7B8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649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  поселок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1FADB7B8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649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5A954F9B" w:rsidR="00B023A9" w:rsidRPr="00BE020F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5.2023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49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5A954F9B" w:rsidR="00B023A9" w:rsidRPr="00BE020F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5.2023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49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Default="00C05A93" w:rsidP="000B67F7">
      <w:pPr>
        <w:ind w:right="48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14:paraId="788BAD76" w14:textId="77777777" w:rsidR="00B023A9" w:rsidRDefault="00B023A9" w:rsidP="00B023A9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формирования, подготовки и использования резерва управленческих кадров Урмарского муниципального округа Чувашской Республики</w:t>
      </w:r>
    </w:p>
    <w:p w14:paraId="218A847A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D21B80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8F27E" w14:textId="52363549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 г. N 25-ФЗ "О муниципальной службе в Российской Федерации", </w:t>
      </w:r>
      <w:hyperlink r:id="rId9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2007 г. N 62 "О муниципальной службе в Чувашской Республике", </w:t>
      </w:r>
      <w:hyperlink r:id="rId10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Чувашской Республики от 18 июля 2020 г. N 193 "О резерве управленческих кадров Чувашской Республики", в целях совершенствования муниципального управления, привлечения на управленческие должности специалистов, обладающих высоким уровнем развития лидерских качеств и управленческих компетенций, формирования состава высококвалифицированных кадров администрация Урма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округа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14:paraId="244BB221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ок формирования, подготовки и использования резерва управленческих кадров Урмарского муниципального округа Чувашской Республики согласно Приложению к настоящему постановлению (далее - Положение).</w:t>
      </w:r>
    </w:p>
    <w:p w14:paraId="06FD541D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 Признать утратившим силу постановление администрации Урмарского района Чувашской Республики от 17 июня 2014 г. N 360 "Об утверждении Положения о порядке формирования, подготовки  и  использования  резерва управленческих кадров Урмарского района".</w:t>
      </w:r>
    </w:p>
    <w:p w14:paraId="3F9091E2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настоящим постановлением возложить на заместителя главы администрации Урмарского муниципального округа - начальника отдела организационно-контрольной и аналитической работы администрации Урмарского муниципального округа.</w:t>
      </w:r>
    </w:p>
    <w:p w14:paraId="28397188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3"/>
      <w:bookmarkEnd w:id="2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bookmarkEnd w:id="3"/>
    <w:p w14:paraId="3EC52D7F" w14:textId="77777777" w:rsidR="00B023A9" w:rsidRPr="00B023A9" w:rsidRDefault="00B023A9" w:rsidP="00B023A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D6F38BB" w14:textId="77777777" w:rsidR="00B023A9" w:rsidRDefault="00B023A9" w:rsidP="00B023A9">
      <w:pPr>
        <w:rPr>
          <w:sz w:val="24"/>
          <w:szCs w:val="24"/>
        </w:rPr>
      </w:pPr>
    </w:p>
    <w:p w14:paraId="04A7042B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1EE01E60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14:paraId="48CEC66A" w14:textId="0DAC85E5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Шигильдеев</w:t>
      </w:r>
    </w:p>
    <w:p w14:paraId="1E93D6E0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28A7028E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2A19B763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</w:p>
    <w:p w14:paraId="379D147A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 Николай Анатольевич</w:t>
      </w:r>
    </w:p>
    <w:p w14:paraId="2027590D" w14:textId="123836BB" w:rsidR="00B023A9" w:rsidRDefault="00B023A9" w:rsidP="00B023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35-44)</w:t>
      </w:r>
      <w:r w:rsidR="00D3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-12-81</w:t>
      </w:r>
    </w:p>
    <w:p w14:paraId="208FFB33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A4A533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BBF8B2" w14:textId="761EAF4E" w:rsidR="00B023A9" w:rsidRPr="00923298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УТВЕРЖДЕНО</w:t>
      </w:r>
    </w:p>
    <w:p w14:paraId="6940CB02" w14:textId="77777777" w:rsidR="00B023A9" w:rsidRPr="00923298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5B8FFCA" w14:textId="77777777" w:rsidR="00B023A9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14:paraId="5539D015" w14:textId="77777777" w:rsidR="00B023A9" w:rsidRPr="00923298" w:rsidRDefault="00B023A9" w:rsidP="00B023A9">
      <w:pPr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14:paraId="25F09E75" w14:textId="397A5CA2" w:rsidR="00B023A9" w:rsidRPr="00923298" w:rsidRDefault="00B023A9" w:rsidP="00B023A9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9.05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49</w:t>
      </w:r>
    </w:p>
    <w:p w14:paraId="6ECAF738" w14:textId="38E336D9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0808E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7B0039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br/>
        <w:t>формирования, подготовки и использования резерва управленческих кадров Урмарского муниципального округа Чувашской Республики</w:t>
      </w:r>
    </w:p>
    <w:p w14:paraId="38C485AA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8A771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1001"/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bookmarkEnd w:id="4"/>
    <w:p w14:paraId="0C4C8E5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D75D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"/>
      <w:r>
        <w:rPr>
          <w:rFonts w:ascii="Times New Roman" w:hAnsi="Times New Roman" w:cs="Times New Roman"/>
          <w:sz w:val="24"/>
          <w:szCs w:val="24"/>
        </w:rPr>
        <w:t>1.1. Резерв управленческих кадров Урмарского муниципального округа (далее - Резерв) - 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</w:p>
    <w:p w14:paraId="699EE24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>
        <w:rPr>
          <w:rFonts w:ascii="Times New Roman" w:hAnsi="Times New Roman" w:cs="Times New Roman"/>
          <w:sz w:val="24"/>
          <w:szCs w:val="24"/>
        </w:rPr>
        <w:t>1.2. Резерв формируется по трем целевым группам:</w:t>
      </w:r>
    </w:p>
    <w:p w14:paraId="0F5C36A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. Главная группа должностей муниципальной службы (категория «руководители»);</w:t>
      </w:r>
    </w:p>
    <w:p w14:paraId="5FA8A11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. Ведущая группа должностей муниципальной службы (категория «руководители»);</w:t>
      </w:r>
    </w:p>
    <w:p w14:paraId="6338F10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. Должности руководителей организаций, подведомственных администрации Урмарского муниципального округа Чувашской Республики.</w:t>
      </w:r>
    </w:p>
    <w:p w14:paraId="1A84900A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целевой группе лица, состоящие в резерве, ранжируются по трем уровням готовности к занятию управленческих должностей:</w:t>
      </w:r>
    </w:p>
    <w:p w14:paraId="6A967CF6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ий» - компетенции, опыт и общий уровень подготовки лица, состоящего в Резерве, достаточны для назначения на управленческую должность, в том числе в порядке должностного роста;</w:t>
      </w:r>
    </w:p>
    <w:p w14:paraId="2A44E57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зовый» - после получения дополнительного профессионального образования, по итогам и с учетом тестирования лицо, состоящее в Резерве, может претендовать на замещение управленческой должности, в том числе в порядке должностного роста;</w:t>
      </w:r>
    </w:p>
    <w:p w14:paraId="30233ED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ерспективный" - перспективные лица, состоящие в Резерве, которые после получения дополнительного профессионального образования могут претендовать на замещение управленческих должностей, в том числе в порядке должностного роста.</w:t>
      </w:r>
    </w:p>
    <w:p w14:paraId="532DFA8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ешение о включении в Резерв принимается главой Урмарского муниципального округа и оформляется распоряжением администрации Урмарского  муниципального округа, </w:t>
      </w:r>
      <w:r>
        <w:rPr>
          <w:rFonts w:ascii="Times New Roman CYR" w:eastAsiaTheme="minorEastAsia" w:hAnsi="Times New Roman CYR"/>
          <w:color w:val="000000" w:themeColor="text1"/>
          <w:sz w:val="24"/>
          <w:szCs w:val="24"/>
          <w:lang w:eastAsia="ru-RU"/>
        </w:rPr>
        <w:t xml:space="preserve">который размещается на </w:t>
      </w:r>
      <w:hyperlink r:id="rId11" w:history="1">
        <w:r>
          <w:rPr>
            <w:rStyle w:val="af3"/>
            <w:rFonts w:ascii="Times New Roman CYR" w:eastAsiaTheme="minorEastAsia" w:hAnsi="Times New Roman CYR"/>
            <w:color w:val="000000" w:themeColor="text1"/>
            <w:sz w:val="24"/>
            <w:szCs w:val="24"/>
            <w:lang w:eastAsia="ru-RU"/>
          </w:rPr>
          <w:t>официальном сайте</w:t>
        </w:r>
      </w:hyperlink>
      <w:r>
        <w:rPr>
          <w:rFonts w:ascii="Times New Roman CYR" w:eastAsiaTheme="minorEastAsia" w:hAnsi="Times New Roman CYR"/>
          <w:color w:val="000000" w:themeColor="text1"/>
          <w:sz w:val="24"/>
          <w:szCs w:val="24"/>
          <w:lang w:eastAsia="ru-RU"/>
        </w:rPr>
        <w:t xml:space="preserve"> администрации Урмарского муниципального округа Чувашской Республики  (далее - сайт).</w:t>
      </w:r>
    </w:p>
    <w:p w14:paraId="25F0A04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"/>
      <w:bookmarkEnd w:id="6"/>
      <w:r>
        <w:rPr>
          <w:rFonts w:ascii="Times New Roman" w:hAnsi="Times New Roman" w:cs="Times New Roman"/>
          <w:sz w:val="24"/>
          <w:szCs w:val="24"/>
        </w:rPr>
        <w:t>1.4. Ответственным за формирование, подготовку и использование Резерва является сектор кадровой работы отдела правового и кадрового обеспечения администрации Урмарского муниципального округа.</w:t>
      </w:r>
    </w:p>
    <w:bookmarkEnd w:id="7"/>
    <w:p w14:paraId="1B42779A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30950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sub_1002"/>
      <w:r>
        <w:rPr>
          <w:rFonts w:ascii="Times New Roman" w:hAnsi="Times New Roman" w:cs="Times New Roman"/>
          <w:sz w:val="24"/>
          <w:szCs w:val="24"/>
        </w:rPr>
        <w:t>II. Формирование Резерва</w:t>
      </w:r>
    </w:p>
    <w:bookmarkEnd w:id="8"/>
    <w:p w14:paraId="09B92F0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D3D9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"/>
      <w:r>
        <w:rPr>
          <w:rFonts w:ascii="Times New Roman" w:hAnsi="Times New Roman" w:cs="Times New Roman"/>
          <w:sz w:val="24"/>
          <w:szCs w:val="24"/>
        </w:rPr>
        <w:t>2.1. Формирование Резерва осуществляется посредством отбора из числа лиц, представивших свои кандидатуры для включения в Резерв.</w:t>
      </w:r>
    </w:p>
    <w:p w14:paraId="4E417A5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"/>
      <w:bookmarkEnd w:id="9"/>
      <w:r>
        <w:rPr>
          <w:rFonts w:ascii="Times New Roman" w:hAnsi="Times New Roman" w:cs="Times New Roman"/>
          <w:sz w:val="24"/>
          <w:szCs w:val="24"/>
        </w:rPr>
        <w:t>2.2. Ограничениями для включения в Резерв являются:</w:t>
      </w:r>
    </w:p>
    <w:bookmarkEnd w:id="10"/>
    <w:p w14:paraId="410022D1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сутствие гражданства Российской Федерации;</w:t>
      </w:r>
    </w:p>
    <w:p w14:paraId="3D448E6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старше 55 лет;</w:t>
      </w:r>
    </w:p>
    <w:p w14:paraId="0A17130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ысшего образования;</w:t>
      </w:r>
    </w:p>
    <w:p w14:paraId="3240D931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правленческого опыта более трех лет;</w:t>
      </w:r>
    </w:p>
    <w:p w14:paraId="7CD8FFBE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е в статусе "безработный" либо "временно неработающий" (далее - статус "неработающий") более одного года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81F2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3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Лица, указанные в </w:t>
      </w:r>
      <w:hyperlink r:id="rId12" w:anchor="sub_21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1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ключаются в Резерв на срок до трех лет.</w:t>
      </w:r>
    </w:p>
    <w:bookmarkEnd w:id="11"/>
    <w:p w14:paraId="1D2FC9B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в статусе "неработающий"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"неработающий").</w:t>
      </w:r>
    </w:p>
    <w:p w14:paraId="4D59AA26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r>
        <w:rPr>
          <w:rFonts w:ascii="Times New Roman" w:hAnsi="Times New Roman" w:cs="Times New Roman"/>
          <w:sz w:val="24"/>
          <w:szCs w:val="24"/>
        </w:rPr>
        <w:t>2.4. Отбор лиц, представивших свои кандидатуры для включения в Резерв, осуществляется Конкурсной комиссией по формированию и подготовке резерва управленческих кадров Урмарского муниципального округа (далее - Комиссия), состав которой утверждается распоряжением администрации Урмарского муниципального округа.</w:t>
      </w:r>
    </w:p>
    <w:bookmarkEnd w:id="12"/>
    <w:p w14:paraId="03E150A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Чувашской Республики, законами Чувашской Республики и иными нормативными правовыми актами Чувашской Республики, муниципальными правовыми актами Урмарского муниципального округа, а также настоящим Порядком.</w:t>
      </w:r>
    </w:p>
    <w:p w14:paraId="75DF7F7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включает главу Урмарского муниципального округа (председатель Комиссии), заместителя главы администрации Урмарского муниципального округа - начальника отдела организационно-контрольной и аналитической работы администрации Урмарского муниципального округа (заместитель председателя Комиссии), главного специалиста – эксперта сектора кадровой работы отдела правового и кадровой работы администрации Урмарского муниципального округа (секретарь Комиссии) и членов комиссии.</w:t>
      </w:r>
    </w:p>
    <w:p w14:paraId="1A28E00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осуществляет общее руководство работой Комиссии, назначает и ведет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14:paraId="2D28300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14:paraId="79C69C0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14:paraId="535CE0E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предложений главе Урмарского муниципального округа, касающихся выработки муниципальной политики в области формирования и эффективного использования Резерва;</w:t>
      </w:r>
    </w:p>
    <w:p w14:paraId="2D2D03D1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лиц, представивших свои кандидатуры, для включения в Резерв;</w:t>
      </w:r>
    </w:p>
    <w:p w14:paraId="32F8331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целевой группы, в которую предлагаются для включения в Резерв прошедшие отбор в Резерв лица;</w:t>
      </w:r>
    </w:p>
    <w:p w14:paraId="76CD65E7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уровня готовности к занятию управленческих должностей лиц, прошедших отбор в Резерв.</w:t>
      </w:r>
    </w:p>
    <w:p w14:paraId="40CB399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основных задач имеет право:</w:t>
      </w:r>
    </w:p>
    <w:p w14:paraId="4F6E2F0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ть на свои заседания представителей государственных органов Чувашской Республики, органов местного самоуправления Урмарского муниципального округа, общественных объединений, экспертов, специалистов, иных граждан;</w:t>
      </w:r>
    </w:p>
    <w:p w14:paraId="510FD89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необходимые материалы от лиц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ивших свои кандидатуры для включения в Резерв.</w:t>
      </w:r>
    </w:p>
    <w:p w14:paraId="67F5150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.</w:t>
      </w:r>
    </w:p>
    <w:p w14:paraId="4033ED1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14:paraId="231BF68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 сектор кадровой работы отдела правового и кадрового обеспечения администрации Урмарского муниципального округа.</w:t>
      </w:r>
    </w:p>
    <w:p w14:paraId="02CE85F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"/>
      <w:r>
        <w:rPr>
          <w:rFonts w:ascii="Times New Roman" w:hAnsi="Times New Roman" w:cs="Times New Roman"/>
          <w:sz w:val="24"/>
          <w:szCs w:val="24"/>
        </w:rPr>
        <w:t>2.5. Отбор лиц из числа представивших свои кандидатуры для включения в Резерв осуществляется на основании представленных ими в Администрацию:</w:t>
      </w:r>
    </w:p>
    <w:p w14:paraId="47F55F0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01"/>
      <w:bookmarkEnd w:id="13"/>
      <w:r>
        <w:rPr>
          <w:rFonts w:ascii="Times New Roman" w:hAnsi="Times New Roman" w:cs="Times New Roman"/>
          <w:sz w:val="24"/>
          <w:szCs w:val="24"/>
        </w:rPr>
        <w:t>1) заявления по форме согласно приложению N 1 к настоящему Порядку;</w:t>
      </w:r>
    </w:p>
    <w:p w14:paraId="2B4B0EF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502"/>
      <w:bookmarkEnd w:id="14"/>
      <w:r>
        <w:rPr>
          <w:rFonts w:ascii="Times New Roman" w:hAnsi="Times New Roman" w:cs="Times New Roman"/>
          <w:sz w:val="24"/>
          <w:szCs w:val="24"/>
        </w:rPr>
        <w:t>2) анкета на бумажном (2 экземпляра) и электронном носителях по форме согласно приложению N 2 к настоящему Порядку;</w:t>
      </w:r>
    </w:p>
    <w:p w14:paraId="7989395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503"/>
      <w:bookmarkEnd w:id="15"/>
      <w:r>
        <w:rPr>
          <w:rFonts w:ascii="Times New Roman" w:hAnsi="Times New Roman" w:cs="Times New Roman"/>
          <w:sz w:val="24"/>
          <w:szCs w:val="24"/>
        </w:rPr>
        <w:t>3) не менее двух рекомендаций лиц, занимающих руководящие либо управленческие должности, характеризующих профессиональные и личностные качества лица, представившего свою кандидатуру для включения в Резерв, по форме согласно приложению N 3 к настоящему Порядку;</w:t>
      </w:r>
    </w:p>
    <w:p w14:paraId="206ADB17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504"/>
      <w:bookmarkEnd w:id="16"/>
      <w:r>
        <w:rPr>
          <w:rFonts w:ascii="Times New Roman" w:hAnsi="Times New Roman" w:cs="Times New Roman"/>
          <w:sz w:val="24"/>
          <w:szCs w:val="24"/>
        </w:rPr>
        <w:t>4) копия трудовой книжки, заверенная надлежащим образом, и (или) сведения о трудовой деятельности;</w:t>
      </w:r>
    </w:p>
    <w:p w14:paraId="3E63B249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505"/>
      <w:bookmarkEnd w:id="17"/>
      <w:r>
        <w:rPr>
          <w:rFonts w:ascii="Times New Roman" w:hAnsi="Times New Roman" w:cs="Times New Roman"/>
          <w:sz w:val="24"/>
          <w:szCs w:val="24"/>
        </w:rPr>
        <w:t>5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14:paraId="11BB657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506"/>
      <w:bookmarkEnd w:id="18"/>
      <w:r>
        <w:rPr>
          <w:rFonts w:ascii="Times New Roman" w:hAnsi="Times New Roman" w:cs="Times New Roman"/>
          <w:sz w:val="24"/>
          <w:szCs w:val="24"/>
        </w:rPr>
        <w:t>6) копия паспорта или заменяющего его документа.</w:t>
      </w:r>
    </w:p>
    <w:p w14:paraId="5D2FB8D4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26"/>
      <w:bookmarkEnd w:id="19"/>
      <w:r>
        <w:rPr>
          <w:rFonts w:ascii="Times New Roman" w:hAnsi="Times New Roman" w:cs="Times New Roman"/>
          <w:sz w:val="24"/>
          <w:szCs w:val="24"/>
        </w:rPr>
        <w:t>2.6. В целях проведения отбора в Резерв Администрация размещает на официальном сайте Урмарского муниципального округа Чувашской Республики (далее - Сайт) объявление о приеме документов для участия в отборе в Резерв, а также следующую информацию:</w:t>
      </w:r>
    </w:p>
    <w:bookmarkEnd w:id="20"/>
    <w:p w14:paraId="0AD284D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ения, установленные пунктом 2.2 настоящего Порядка;</w:t>
      </w:r>
    </w:p>
    <w:p w14:paraId="4940090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о и время приема документов, указанных в </w:t>
      </w:r>
      <w:hyperlink r:id="rId13" w:anchor="sub_25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5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;</w:t>
      </w:r>
    </w:p>
    <w:p w14:paraId="38A7E761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источнике подробной информации об отборе в Резерв (телефон, факс, электронная почта, электронный адрес Сайта).</w:t>
      </w:r>
    </w:p>
    <w:p w14:paraId="1C643BC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По решению Администрации информация об отборе в Резерв также направляется в адрес организаций, общественных объединений, политических партий. Информация об отборе в Резерв также может публиковаться в периодическом печатном издании.</w:t>
      </w:r>
    </w:p>
    <w:p w14:paraId="4C56C67E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 для участия в отборе в Резерв осуществляется Администрацией постоянно с даты размещения объявления о приеме документов на Сайте.</w:t>
      </w:r>
    </w:p>
    <w:p w14:paraId="3809B142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27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Лица, представившие свои кандидатуры для включения в Резерв,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, а также при наличии ограничений, установленных </w:t>
      </w:r>
      <w:hyperlink r:id="rId14" w:anchor="sub_22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ом 2.2</w:t>
        </w:r>
      </w:hyperlink>
      <w:r w:rsidRPr="00B023A9">
        <w:rPr>
          <w:rStyle w:val="af3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, о чем они информируются посредством почтовой связи либо по адресу электронной почты, указанному в заявлении о включении в Резерв, в течение 15 рабочих дней со дня поступления заявления.</w:t>
      </w:r>
    </w:p>
    <w:p w14:paraId="66E1F084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8"/>
      <w:bookmarkEnd w:id="2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Заявление лица, представившего свою кандидатуру для включения в Резерв, рассматривается на заседании Комиссии не позднее 30 рабочих </w:t>
      </w:r>
      <w:r>
        <w:rPr>
          <w:rFonts w:ascii="Times New Roman" w:hAnsi="Times New Roman" w:cs="Times New Roman"/>
          <w:sz w:val="24"/>
          <w:szCs w:val="24"/>
        </w:rPr>
        <w:t>дней со дня его поступления в Администрацию.</w:t>
      </w:r>
    </w:p>
    <w:bookmarkEnd w:id="22"/>
    <w:p w14:paraId="04D4D2F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в целях отбора лиц, представивших свои кандидатуры для включения в Резерв, а также определения целевых групп, в которые они рекомендуются, уровня их готовности к занятию управленческих должностей:</w:t>
      </w:r>
    </w:p>
    <w:p w14:paraId="73AF2859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ся информация правоохранительных и других государственных органов;</w:t>
      </w:r>
    </w:p>
    <w:p w14:paraId="21ABC28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сматриваются документы лиц, представивших свои кандидатуры для включения в Резерв; изучаются рекомендации, характеризующие профессиональные и личностные качества вышеуказанных лиц;</w:t>
      </w:r>
    </w:p>
    <w:p w14:paraId="5551EFE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ются результаты трудовой деятельности лиц, представивших свои кандидатуры для включения в Резерв;</w:t>
      </w:r>
    </w:p>
    <w:p w14:paraId="436C9834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ятся собеседования с лицом, представившим свою кандидатуру для включения в Резерв; применяются иные методы, не противоречащие законодательству Российской Федерации.</w:t>
      </w:r>
    </w:p>
    <w:p w14:paraId="3817DA5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проведения собеседований и применения иных методов, не противоречащих законодательству Российской Федерации, членами Комиссии осуществляется оценка профессиональных и личностных качеств лиц, участвующих в отборе, по 5-балльной системе по следующим критериям:</w:t>
      </w:r>
    </w:p>
    <w:p w14:paraId="061FC7B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лица, участвующего в отборе, наличие успешно реализованных проектов;</w:t>
      </w:r>
    </w:p>
    <w:p w14:paraId="0C3EAE3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14:paraId="5BAD9CC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14:paraId="2E63D48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29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По результатам проведения оценочных мероприятий, указанных в </w:t>
      </w:r>
      <w:hyperlink r:id="rId15" w:anchor="sub_28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8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Комиссия принимает одно из следующих решений:</w:t>
      </w:r>
    </w:p>
    <w:bookmarkEnd w:id="23"/>
    <w:p w14:paraId="46DE451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считать лицо, представившее свою кандидатуру для включения в Резерв, прошедшим отбор на включение в Резерв;</w:t>
      </w:r>
    </w:p>
    <w:p w14:paraId="580E819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считать лицо, представившее свою кандидатуру для включения в Резерв, не прошедшим отбор на включение в Резерв с обоснованием такого решения.</w:t>
      </w:r>
    </w:p>
    <w:p w14:paraId="3F8D6035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Комиссии определяются целевые группы, в которые включаются прошедшие отбор лица, а также уровень их готовности к занятию управленческих должностей.</w:t>
      </w:r>
    </w:p>
    <w:p w14:paraId="2DB0A48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210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0. Документы лиц, не допущенных к отбору в связи с наличием ограничений для включения в Резерв, лиц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Администрацию документы хранятся в Администрации, после чего подлежат уничтожению.</w:t>
      </w:r>
    </w:p>
    <w:p w14:paraId="6CA394C5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211"/>
      <w:bookmarkEnd w:id="24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1. Лица, участвовавшие в отборе, вправе обжаловать решение Комиссии в соответствии с законодательством Российской Федерации.</w:t>
      </w:r>
    </w:p>
    <w:p w14:paraId="5A8F3457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212"/>
      <w:bookmarkEnd w:id="25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2. 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, который в течение семи рабочих дней со дня проведения заседания Комиссии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14:paraId="42D7C14D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213"/>
      <w:bookmarkEnd w:id="26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2.13. В соответствии со статьей 9 Федерального закона "О персональных данных" получение, хранение, обработка и использование персональных данных лиц, представивших свои кандидатуры для включения в Резерв, а также лиц, включенных в Резерв, осуществляются с их письменного согласия.</w:t>
      </w:r>
    </w:p>
    <w:bookmarkEnd w:id="27"/>
    <w:p w14:paraId="6A1F7CB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98033" w14:textId="139088ED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003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III. Формирование Резерва</w:t>
      </w:r>
      <w:bookmarkEnd w:id="28"/>
    </w:p>
    <w:p w14:paraId="3B78048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3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3.1. Лица, состоящие в Резерве, с их согласия могут быть назначены на должности, указанные в пункте 1.2 настоящего Порядка.</w:t>
      </w:r>
    </w:p>
    <w:bookmarkEnd w:id="29"/>
    <w:p w14:paraId="0651E338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замещения должности на конкурсной основе кандидатура лица, состоящего в Резерве, с его согласия может направляться для участия в конкурсных процедурах в установленном законодательном порядке.</w:t>
      </w:r>
    </w:p>
    <w:p w14:paraId="0E8695B7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32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3.2. Включение лица в Резерв не является основанием для обязательного назначения его на должности, указанные в пункте 1.2 настоящего Порядка.</w:t>
      </w:r>
    </w:p>
    <w:bookmarkEnd w:id="30"/>
    <w:p w14:paraId="5C2A5410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7C7B2" w14:textId="77777777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004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IV. Подготовка Резерва</w:t>
      </w:r>
    </w:p>
    <w:bookmarkEnd w:id="31"/>
    <w:p w14:paraId="7CE4E85A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2CC1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4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4.1. Подготовка лиц, состоящих в Резерве, осуществляется по основной и дополнительной формам.</w:t>
      </w:r>
    </w:p>
    <w:p w14:paraId="0A4C70E4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42"/>
      <w:bookmarkEnd w:id="32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4.2. Основной формой подготовки является самоподготовка.</w:t>
      </w:r>
    </w:p>
    <w:p w14:paraId="319388E9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43"/>
      <w:bookmarkEnd w:id="33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4.3. К дополнительным формам подготовки относятся:</w:t>
      </w:r>
    </w:p>
    <w:bookmarkEnd w:id="34"/>
    <w:p w14:paraId="03F8215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переподготовка, повышение квалификации, стажировка по соответствующим направлениям деятельности;</w:t>
      </w:r>
    </w:p>
    <w:p w14:paraId="612315FD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14:paraId="1A0F6487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работе коллегиальных органов, конференций, совещаний;</w:t>
      </w:r>
    </w:p>
    <w:p w14:paraId="5B904BC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подготовке документов стратегического планирования Урмарского муниципального округа.</w:t>
      </w:r>
    </w:p>
    <w:p w14:paraId="49B929F4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B42BE" w14:textId="77777777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sub_1005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V. Работа с Резервом</w:t>
      </w:r>
    </w:p>
    <w:bookmarkEnd w:id="35"/>
    <w:p w14:paraId="7C8C495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67209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5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5.1. Данные о лицах, включенных в Резерв, вносятся в единую форму учета резерва управленческих кадров (далее - единая форма учета). Ведение единой формы учета осуществляет сектор кадровой работы отдела правового и кадрового обеспечения администрации Урмарского муниципального округа.</w:t>
      </w:r>
    </w:p>
    <w:p w14:paraId="1FB19E9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sub_52"/>
      <w:bookmarkEnd w:id="36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5.2. При изменении персональных данных, указанных в анкете, лицо, состоящее в Резерве, обязано уведомить об этом по форме, приведенной в приложении N 4 к настоящему Порядку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14:paraId="7C1E8A41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53"/>
      <w:bookmarkEnd w:id="37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5.3. Сектор кадровой работы отдела правового и кадрового обеспечения администрации Урмарского муниципального округа в течение пяти рабочих дней после получения от лица, состоящего в Резерве,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лице, состоящем в Резерве.</w:t>
      </w:r>
    </w:p>
    <w:bookmarkEnd w:id="38"/>
    <w:p w14:paraId="3AAAD9AC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D7147" w14:textId="77777777" w:rsidR="00B023A9" w:rsidRPr="00B023A9" w:rsidRDefault="00B023A9" w:rsidP="00B023A9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006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VI. Исключение из Резерва</w:t>
      </w:r>
    </w:p>
    <w:bookmarkEnd w:id="39"/>
    <w:p w14:paraId="4C9F89CF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69BF3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61"/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6.1. Лицо, состоящее в Резерве, исключается из Резерва:</w:t>
      </w:r>
    </w:p>
    <w:bookmarkEnd w:id="40"/>
    <w:p w14:paraId="24497346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по личному заявлению;</w:t>
      </w:r>
    </w:p>
    <w:p w14:paraId="30D80E89" w14:textId="77777777" w:rsidR="00B023A9" w:rsidRPr="00B023A9" w:rsidRDefault="00B023A9" w:rsidP="00B023A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>- по мотивированному предложению Администрации;</w:t>
      </w:r>
    </w:p>
    <w:p w14:paraId="6BB269E5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лучае прекращения с ним трудового договора по основаниям, предусмотренным </w:t>
      </w:r>
      <w:hyperlink r:id="rId16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ами 4-6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8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 статьи 83 Трудового кодекса Российской Федерации и </w:t>
      </w:r>
      <w:hyperlink r:id="rId18" w:history="1">
        <w:r w:rsidRPr="00B023A9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19</w:t>
        </w:r>
      </w:hyperlink>
      <w:r w:rsidRPr="00B02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 марта 2007 г. N 25-ФЗ "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14:paraId="3695650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ечении трех лет нахождения в Резерве;</w:t>
      </w:r>
    </w:p>
    <w:p w14:paraId="1C50F07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азначения лица, включенного в Резерв, на вышестоящую управленческую должность в рамках целевой группы, для замещения которой гражданин включен в Резерв.</w:t>
      </w:r>
    </w:p>
    <w:p w14:paraId="6824FC69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62"/>
      <w:r>
        <w:rPr>
          <w:rFonts w:ascii="Times New Roman" w:hAnsi="Times New Roman" w:cs="Times New Roman"/>
          <w:sz w:val="24"/>
          <w:szCs w:val="24"/>
        </w:rPr>
        <w:t xml:space="preserve">6.2. Решение об исключении из Резерва лица, состоящего в Резерве, приним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Комиссией и оформляется протоколом, который доводится до главы Урмарского муниципального округа в течение 10 рабочих дней со дня проведения заседания Комиссии.</w:t>
      </w:r>
    </w:p>
    <w:p w14:paraId="6DF42E6B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63"/>
      <w:bookmarkEnd w:id="41"/>
      <w:r>
        <w:rPr>
          <w:rFonts w:ascii="Times New Roman" w:hAnsi="Times New Roman" w:cs="Times New Roman"/>
          <w:sz w:val="24"/>
          <w:szCs w:val="24"/>
        </w:rPr>
        <w:t>6.3. Решение об исключении лиц, рекомендованных Комиссией для исключения из Резерва, оформляется распоряжением администрации Урмарского  муниципального округа, которое размещается на Сайте.</w:t>
      </w:r>
    </w:p>
    <w:bookmarkEnd w:id="42"/>
    <w:p w14:paraId="4BA5BCC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6F196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sub_1007"/>
      <w:r>
        <w:rPr>
          <w:rFonts w:ascii="Times New Roman" w:hAnsi="Times New Roman" w:cs="Times New Roman"/>
          <w:sz w:val="24"/>
          <w:szCs w:val="24"/>
        </w:rPr>
        <w:t>VII. Оценка эффективности работы с Резервом</w:t>
      </w:r>
    </w:p>
    <w:bookmarkEnd w:id="43"/>
    <w:p w14:paraId="2CAEC72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18AF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71"/>
      <w:r>
        <w:rPr>
          <w:rFonts w:ascii="Times New Roman" w:hAnsi="Times New Roman" w:cs="Times New Roman"/>
          <w:sz w:val="24"/>
          <w:szCs w:val="24"/>
        </w:rPr>
        <w:t>7.1. По результатам работы с Резервом ежегодно не позднее 15 марта года, следующего за отчетным, осуществляется оценка эффективности работы с Резервом.</w:t>
      </w:r>
    </w:p>
    <w:p w14:paraId="78EBDDC4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72"/>
      <w:bookmarkEnd w:id="44"/>
      <w:r>
        <w:rPr>
          <w:rFonts w:ascii="Times New Roman" w:hAnsi="Times New Roman" w:cs="Times New Roman"/>
          <w:sz w:val="24"/>
          <w:szCs w:val="24"/>
        </w:rPr>
        <w:t>7.2. Основными показателями эффективности работы с Резервом являются:</w:t>
      </w:r>
    </w:p>
    <w:bookmarkEnd w:id="45"/>
    <w:p w14:paraId="0BA7B38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лиц, назначенных на управленческую должность, в числе лиц, включенных в Резерв, не менее 10 процентов;</w:t>
      </w:r>
    </w:p>
    <w:p w14:paraId="3B9DDC63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лиц, принимавших участие в мероприятиях, предусмотренных пунктом 4.3 настоящего Порядка, в числе лиц, включенных в Резерв, не менее 10 процентов.</w:t>
      </w:r>
    </w:p>
    <w:p w14:paraId="321CA638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73"/>
      <w:r>
        <w:rPr>
          <w:rFonts w:ascii="Times New Roman" w:hAnsi="Times New Roman" w:cs="Times New Roman"/>
          <w:sz w:val="24"/>
          <w:szCs w:val="24"/>
        </w:rPr>
        <w:t>7.3. Информация о результатах работы с Резервом представляется председателю Комиссии не позднее 31 марта года, следующего за отчетным.</w:t>
      </w:r>
    </w:p>
    <w:bookmarkEnd w:id="46"/>
    <w:p w14:paraId="10218D89" w14:textId="77777777" w:rsidR="00B023A9" w:rsidRDefault="00B023A9" w:rsidP="00B023A9">
      <w:pPr>
        <w:rPr>
          <w:rFonts w:asciiTheme="minorHAnsi" w:hAnsiTheme="minorHAnsi" w:cstheme="minorBidi"/>
          <w:sz w:val="22"/>
          <w:szCs w:val="22"/>
        </w:rPr>
      </w:pPr>
    </w:p>
    <w:p w14:paraId="723F766A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  <w:bookmarkStart w:id="47" w:name="sub_1100"/>
    </w:p>
    <w:p w14:paraId="07AEC2D0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5674543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7D0AE9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BC65EB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42CBBD1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32E2E3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DB1015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1A8CB04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2539FE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D2A7AB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61B3C7B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90127D2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C617E8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5340CA3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79A04B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6AB36918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FD3B9B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7888DFA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35F8BD4B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282C5E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0DF0139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4E2BDF9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14:paraId="2AE1AE90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EF28236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87A186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F07DA06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B43FC8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A3AE976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11B0C5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5B623F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78EFFA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3F21DE7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1984CEC" w14:textId="77777777" w:rsidR="00D33F09" w:rsidRDefault="00D33F0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042E9BD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1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0B1D9972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bookmarkEnd w:id="47"/>
    <w:p w14:paraId="09945414" w14:textId="77777777" w:rsidR="00B023A9" w:rsidRDefault="00B023A9" w:rsidP="00B023A9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6A3672" w14:textId="77777777" w:rsidR="00B023A9" w:rsidRDefault="00B023A9" w:rsidP="00B023A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Главе Урмарского муниципального округа</w:t>
      </w:r>
    </w:p>
    <w:tbl>
      <w:tblPr>
        <w:tblW w:w="0" w:type="auto"/>
        <w:tblInd w:w="439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656"/>
      </w:tblGrid>
      <w:tr w:rsidR="00B023A9" w14:paraId="524C267D" w14:textId="77777777" w:rsidTr="00B023A9"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76936" w14:textId="77777777" w:rsidR="00B023A9" w:rsidRDefault="00B023A9">
            <w:pPr>
              <w:rPr>
                <w:sz w:val="20"/>
                <w:szCs w:val="20"/>
                <w:lang w:eastAsia="ru-RU"/>
              </w:rPr>
            </w:pPr>
          </w:p>
        </w:tc>
      </w:tr>
      <w:tr w:rsidR="00B023A9" w14:paraId="11B5892C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D7C93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  <w:p w14:paraId="5950F43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1A082DB6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C1062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14:paraId="72ED70AA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6A0E516E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E4DA6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следнее – при наличии)</w:t>
            </w:r>
          </w:p>
          <w:p w14:paraId="7385AB6C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6E3F35C9" w14:textId="77777777" w:rsidTr="00B023A9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EB43" w14:textId="77777777" w:rsidR="00B023A9" w:rsidRDefault="00B023A9">
            <w:pPr>
              <w:ind w:right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(ей) по адресу: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C3E5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B023A9" w14:paraId="24F01E52" w14:textId="77777777" w:rsidTr="00B023A9"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5F1A" w14:textId="77777777" w:rsidR="00B023A9" w:rsidRDefault="00B023A9">
            <w:pPr>
              <w:rPr>
                <w:sz w:val="20"/>
                <w:szCs w:val="20"/>
                <w:lang w:eastAsia="ru-RU"/>
              </w:rPr>
            </w:pPr>
          </w:p>
        </w:tc>
      </w:tr>
      <w:tr w:rsidR="00B023A9" w14:paraId="21BC2DB3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FA4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чтовый индекс,</w:t>
            </w:r>
          </w:p>
          <w:p w14:paraId="54D8F1AC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5229873C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1FA2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регистрации, контактный телефон)</w:t>
            </w:r>
          </w:p>
          <w:p w14:paraId="57577B7E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738DA61F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5E94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или документ, его заменяющий:</w:t>
            </w:r>
          </w:p>
          <w:p w14:paraId="15442D61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3A9" w14:paraId="01089C74" w14:textId="77777777" w:rsidTr="00B023A9"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AE2D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  <w:p w14:paraId="344CCAB0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66D1CD" w14:textId="77777777" w:rsidR="00B023A9" w:rsidRDefault="00B023A9" w:rsidP="00B023A9">
      <w:pPr>
        <w:ind w:left="4395"/>
        <w:rPr>
          <w:sz w:val="20"/>
          <w:szCs w:val="20"/>
          <w:lang w:eastAsia="ru-RU"/>
        </w:rPr>
      </w:pPr>
    </w:p>
    <w:p w14:paraId="7D8B8022" w14:textId="77777777" w:rsidR="00B023A9" w:rsidRDefault="00B023A9" w:rsidP="00B023A9">
      <w:pPr>
        <w:tabs>
          <w:tab w:val="left" w:pos="5407"/>
        </w:tabs>
        <w:ind w:firstLine="31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14:paraId="6BBF9BC6" w14:textId="77777777" w:rsidR="00B023A9" w:rsidRDefault="00B023A9" w:rsidP="00B023A9">
      <w:pPr>
        <w:tabs>
          <w:tab w:val="left" w:pos="5407"/>
        </w:tabs>
        <w:ind w:firstLine="31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7EBB3" w14:textId="77777777" w:rsidR="00B023A9" w:rsidRDefault="00B023A9" w:rsidP="00B023A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шу  допустить  меня  к  участию  в  отборе для включения в резерв управленческих кадров Урмарского муниципального округа.</w:t>
      </w:r>
    </w:p>
    <w:p w14:paraId="00A9F3BE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соответствии  со  статьей  9  Федерального  закона  от 27.07.2006 N 152-ФЗ    "О  персональных  данных"  даю  свое  согласие  Администрации Урмарского муниципального округа, Конкурсной комиссии по формированию и  подготовке  резерва управленческих кадров Урмарского муниципального округа    (далее    -   Комиссия)  на  автоматизированную,  а  также  без использования  средств автоматизации обработку моих персональных данных в целях  формирования,  подготовки  и  использования резерва управленческих кадров  Урмарского  муниципального  округа,  а  именно  на  совершение действий,  предусмотренных  пунктом  3  статьи  3  Федерального закона от 27.07.2006    N 152-ФЗ    "О    персональных    данных",  со  сведениями, представленными  мной  Администрации  Урмарского  муниципального округа для  участия  в  отборе  для  включения  в  резерв  управленческих кадров Урмарского муниципального округа.</w:t>
      </w:r>
    </w:p>
    <w:p w14:paraId="12F87EF7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тоящее  согласие  дается  на  период до истечения сроков хранения соответствующей    информации    или   документов,  содержащих  указанную информацию,  определяемых  в  соответствии с законодательством Российской Федерации.</w:t>
      </w:r>
    </w:p>
    <w:p w14:paraId="622B9362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  изменении персональных данных, указанных мной в анкете, обязуюсь уведомить  Администрацию Урмарского муниципального округа в течение 10 календарных дней после наступления таких изменений.</w:t>
      </w:r>
    </w:p>
    <w:p w14:paraId="3CC21126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заявлению прилагаю следующие документы:</w:t>
      </w:r>
    </w:p>
    <w:p w14:paraId="7C18A84E" w14:textId="77777777" w:rsidR="00B023A9" w:rsidRDefault="00B023A9" w:rsidP="00B023A9">
      <w:pPr>
        <w:tabs>
          <w:tab w:val="left" w:pos="540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8FDBFCE" w14:textId="77777777" w:rsidR="00B023A9" w:rsidRDefault="00B023A9" w:rsidP="00B023A9">
      <w:pPr>
        <w:tabs>
          <w:tab w:val="left" w:pos="540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 ______________ 20___ г.                         ____________________</w:t>
      </w:r>
    </w:p>
    <w:p w14:paraId="19B42B43" w14:textId="77777777" w:rsidR="00B023A9" w:rsidRDefault="00B023A9" w:rsidP="00B023A9">
      <w:pPr>
        <w:tabs>
          <w:tab w:val="left" w:pos="5407"/>
        </w:tabs>
        <w:ind w:firstLine="851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4"/>
          <w:lang w:eastAsia="ru-RU"/>
        </w:rPr>
        <w:t>(подпись)</w:t>
      </w:r>
    </w:p>
    <w:p w14:paraId="2FEC729F" w14:textId="77777777" w:rsidR="00B023A9" w:rsidRDefault="00B023A9" w:rsidP="00B023A9">
      <w:pPr>
        <w:tabs>
          <w:tab w:val="left" w:pos="6575"/>
        </w:tabs>
        <w:ind w:left="354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F609F7" w14:textId="77777777" w:rsidR="00B023A9" w:rsidRDefault="00B023A9" w:rsidP="00B023A9">
      <w:pPr>
        <w:tabs>
          <w:tab w:val="left" w:pos="6575"/>
        </w:tabs>
        <w:ind w:left="354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72134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559E43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5E91828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2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7A507EA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p w14:paraId="7D18FCB3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1959"/>
        <w:gridCol w:w="1239"/>
        <w:gridCol w:w="2352"/>
      </w:tblGrid>
      <w:tr w:rsidR="00B023A9" w14:paraId="507E0584" w14:textId="77777777" w:rsidTr="00B023A9">
        <w:trPr>
          <w:cantSplit/>
        </w:trPr>
        <w:tc>
          <w:tcPr>
            <w:tcW w:w="3810" w:type="dxa"/>
            <w:gridSpan w:val="2"/>
          </w:tcPr>
          <w:p w14:paraId="42A36C44" w14:textId="77777777" w:rsidR="00B023A9" w:rsidRDefault="00B023A9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127D55AE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CBA0B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CE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14:paraId="54847D59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есто</w:t>
            </w:r>
          </w:p>
          <w:p w14:paraId="79C9A395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для</w:t>
            </w:r>
          </w:p>
          <w:p w14:paraId="47958CAE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фотографии</w:t>
            </w:r>
          </w:p>
          <w:p w14:paraId="4F42CB4C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68E2BF26" w14:textId="77777777" w:rsidTr="00B023A9">
        <w:trPr>
          <w:cantSplit/>
        </w:trPr>
        <w:tc>
          <w:tcPr>
            <w:tcW w:w="3810" w:type="dxa"/>
            <w:gridSpan w:val="2"/>
          </w:tcPr>
          <w:p w14:paraId="0DA669CE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4435B6F0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7EA61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793C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177E10C0" w14:textId="77777777" w:rsidTr="00B023A9">
        <w:trPr>
          <w:cantSplit/>
        </w:trPr>
        <w:tc>
          <w:tcPr>
            <w:tcW w:w="3810" w:type="dxa"/>
            <w:gridSpan w:val="2"/>
          </w:tcPr>
          <w:p w14:paraId="5DCBF22A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74161B88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B2E4A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865B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403439CE" w14:textId="77777777" w:rsidTr="00B023A9">
        <w:trPr>
          <w:cantSplit/>
        </w:trPr>
        <w:tc>
          <w:tcPr>
            <w:tcW w:w="1800" w:type="dxa"/>
          </w:tcPr>
          <w:p w14:paraId="5A55585C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010" w:type="dxa"/>
          </w:tcPr>
          <w:p w14:paraId="172BAD9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59" w:type="dxa"/>
          </w:tcPr>
          <w:p w14:paraId="01B06B55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242B1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D97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268D2450" w14:textId="77777777" w:rsidTr="00B023A9">
        <w:trPr>
          <w:cantSplit/>
        </w:trPr>
        <w:tc>
          <w:tcPr>
            <w:tcW w:w="1800" w:type="dxa"/>
          </w:tcPr>
          <w:p w14:paraId="2E9A666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578410" w14:textId="77777777" w:rsidR="00B023A9" w:rsidRDefault="00B023A9">
            <w:pPr>
              <w:keepNext/>
              <w:jc w:val="center"/>
              <w:outlineLvl w:val="7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Анкета 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34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6F030A0E" w14:textId="77777777" w:rsidTr="00B023A9">
        <w:trPr>
          <w:cantSplit/>
        </w:trPr>
        <w:tc>
          <w:tcPr>
            <w:tcW w:w="1800" w:type="dxa"/>
          </w:tcPr>
          <w:p w14:paraId="0FB6D92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303D" w14:textId="77777777" w:rsidR="00B023A9" w:rsidRDefault="00B023A9">
            <w:pPr>
              <w:keepNext/>
              <w:jc w:val="center"/>
              <w:outlineLvl w:val="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F28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023A9" w14:paraId="7F58C432" w14:textId="77777777" w:rsidTr="00B023A9">
        <w:trPr>
          <w:cantSplit/>
          <w:trHeight w:val="64"/>
        </w:trPr>
        <w:tc>
          <w:tcPr>
            <w:tcW w:w="70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A3D5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00A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14:paraId="0B6BA495" w14:textId="77777777" w:rsidR="00B023A9" w:rsidRDefault="00B023A9" w:rsidP="00B023A9">
      <w:pPr>
        <w:tabs>
          <w:tab w:val="num" w:pos="720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95A9B1" w14:textId="77777777" w:rsidR="00B023A9" w:rsidRDefault="00B023A9" w:rsidP="00B023A9">
      <w:pPr>
        <w:tabs>
          <w:tab w:val="num" w:pos="720"/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Фамили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79BC2AA" w14:textId="77777777" w:rsidR="00B023A9" w:rsidRDefault="00B023A9" w:rsidP="00B023A9">
      <w:pPr>
        <w:tabs>
          <w:tab w:val="num" w:pos="720"/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2D87EC05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27643D2" w14:textId="77777777" w:rsidR="00B023A9" w:rsidRDefault="00B023A9" w:rsidP="00B023A9">
      <w:pPr>
        <w:tabs>
          <w:tab w:val="num" w:pos="720"/>
          <w:tab w:val="left" w:leader="underscore" w:pos="9342"/>
        </w:tabs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1E14BE7C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 наличии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CDC63CE" w14:textId="77777777" w:rsidR="00B023A9" w:rsidRDefault="00B023A9" w:rsidP="00B023A9">
      <w:pPr>
        <w:tabs>
          <w:tab w:val="num" w:pos="720"/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DED979F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 Изменение фамилии, имени, отче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(последнее – при наличии)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EDE9B09" w14:textId="77777777" w:rsidR="00B023A9" w:rsidRDefault="00B023A9" w:rsidP="00B023A9">
      <w:pPr>
        <w:tabs>
          <w:tab w:val="left" w:leader="underscore" w:pos="9342"/>
        </w:tabs>
        <w:ind w:left="2484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если изменяли, то укажите их, а также когда, где и по какой причине)</w:t>
      </w:r>
    </w:p>
    <w:p w14:paraId="2CEE6DCE" w14:textId="77777777" w:rsidR="00B023A9" w:rsidRDefault="00B023A9" w:rsidP="00B023A9">
      <w:pPr>
        <w:tabs>
          <w:tab w:val="left" w:leader="underscore" w:pos="9342"/>
        </w:tabs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</w:t>
      </w:r>
    </w:p>
    <w:p w14:paraId="51F740E4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1581487E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 Гражданство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BC6BF33" w14:textId="77777777" w:rsidR="00B023A9" w:rsidRDefault="00B023A9" w:rsidP="00B023A9">
      <w:pPr>
        <w:tabs>
          <w:tab w:val="left" w:leader="underscore" w:pos="9342"/>
        </w:tabs>
        <w:ind w:left="1830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если изменяли, то укажите, когда и по какой причине, </w:t>
      </w:r>
      <w:r>
        <w:rPr>
          <w:rFonts w:ascii="Times New Roman" w:hAnsi="Times New Roman" w:cs="Times New Roman"/>
          <w:sz w:val="20"/>
          <w:szCs w:val="24"/>
          <w:lang w:eastAsia="ru-RU"/>
        </w:rPr>
        <w:br/>
        <w:t>если имеете гражданство другого государства – укажите)</w:t>
      </w:r>
    </w:p>
    <w:p w14:paraId="32A1CE8F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047E2549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 Паспорт или документ, его заменяющий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669131E" w14:textId="77777777" w:rsidR="00B023A9" w:rsidRDefault="00B023A9" w:rsidP="00B023A9">
      <w:pPr>
        <w:ind w:left="4818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номер, серия, кем и когда выдан)</w:t>
      </w:r>
    </w:p>
    <w:p w14:paraId="380F6F8B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336F4E6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643"/>
        <w:gridCol w:w="708"/>
        <w:gridCol w:w="709"/>
        <w:gridCol w:w="709"/>
        <w:gridCol w:w="709"/>
        <w:gridCol w:w="425"/>
        <w:gridCol w:w="425"/>
        <w:gridCol w:w="425"/>
        <w:gridCol w:w="426"/>
      </w:tblGrid>
      <w:tr w:rsidR="00B023A9" w14:paraId="7E3BC216" w14:textId="77777777" w:rsidTr="00B023A9">
        <w:tc>
          <w:tcPr>
            <w:tcW w:w="2643" w:type="dxa"/>
            <w:hideMark/>
          </w:tcPr>
          <w:p w14:paraId="2E5DE762" w14:textId="77777777" w:rsidR="00B023A9" w:rsidRDefault="00B023A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. Дата рождения:      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26D8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709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58A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7F72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700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2B23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291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74C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DF7B1AB" w14:textId="77777777" w:rsidTr="00B023A9">
        <w:tc>
          <w:tcPr>
            <w:tcW w:w="2643" w:type="dxa"/>
          </w:tcPr>
          <w:p w14:paraId="5591CC1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50539E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5A4C17F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C9FEA99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14:paraId="6267CEE7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3794F55" w14:textId="77777777" w:rsidR="00B023A9" w:rsidRDefault="00B023A9" w:rsidP="00B023A9">
      <w:pPr>
        <w:keepNext/>
        <w:tabs>
          <w:tab w:val="left" w:leader="underscore" w:pos="9342"/>
        </w:tabs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 Место рожд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FE53A6F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7FF83E6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073E4A5" w14:textId="77777777" w:rsidR="00B023A9" w:rsidRDefault="00B023A9" w:rsidP="00B023A9">
      <w:pPr>
        <w:tabs>
          <w:tab w:val="decimal" w:leader="underscore" w:pos="9384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 Общее время проживания в Чувашской Республике </w:t>
      </w:r>
      <w:r>
        <w:rPr>
          <w:rFonts w:ascii="Times New Roman" w:hAnsi="Times New Roman" w:cs="Times New Roman"/>
          <w:sz w:val="24"/>
          <w:szCs w:val="24"/>
          <w:lang w:eastAsia="ru-RU"/>
        </w:rPr>
        <w:t>(количество лет):</w:t>
      </w:r>
    </w:p>
    <w:p w14:paraId="591782D4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7602E6A3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857036F" w14:textId="77777777" w:rsidR="00B023A9" w:rsidRDefault="00B023A9" w:rsidP="00B023A9">
      <w:pPr>
        <w:tabs>
          <w:tab w:val="decimal" w:leader="underscore" w:pos="938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 Адрес регистраци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D2B9BB4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013530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декс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2624262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14:paraId="3E99A289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а (область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6FD420E" w14:textId="77777777" w:rsidR="00B023A9" w:rsidRDefault="00B023A9" w:rsidP="00B023A9">
      <w:pPr>
        <w:tabs>
          <w:tab w:val="decimal" w:leader="underscore" w:pos="9384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14:paraId="5CDBD638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8B618F4" w14:textId="77777777" w:rsidR="00B023A9" w:rsidRDefault="00B023A9" w:rsidP="00B023A9">
      <w:pPr>
        <w:tabs>
          <w:tab w:val="decimal" w:leader="underscore" w:pos="9384"/>
        </w:tabs>
        <w:ind w:left="199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город, село, поселок и др.)</w:t>
      </w:r>
    </w:p>
    <w:p w14:paraId="7CE83715" w14:textId="77777777" w:rsidR="00B023A9" w:rsidRDefault="00B023A9" w:rsidP="00B023A9">
      <w:pPr>
        <w:tabs>
          <w:tab w:val="decimal" w:leader="underscore" w:pos="9384"/>
        </w:tabs>
        <w:ind w:right="-181"/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ица ______________________________ дом ________ корп. ________ 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артира _______</w:t>
      </w:r>
    </w:p>
    <w:p w14:paraId="739616CA" w14:textId="77777777" w:rsidR="00B023A9" w:rsidRDefault="00B023A9" w:rsidP="00B023A9">
      <w:pPr>
        <w:tabs>
          <w:tab w:val="decimal" w:leader="underscore" w:pos="9384"/>
        </w:tabs>
        <w:spacing w:line="36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FF52E74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. Адрес фактического прожива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C0407B5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A8965A" w14:textId="77777777" w:rsidR="00B023A9" w:rsidRDefault="00B023A9" w:rsidP="00B023A9">
      <w:pPr>
        <w:keepNext/>
        <w:tabs>
          <w:tab w:val="decimal" w:leader="underscore" w:pos="9342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декс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5B9CCE3D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9A0E84E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спублика (область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CFCD2A1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A29193F" w14:textId="77777777" w:rsidR="00B023A9" w:rsidRDefault="00B023A9" w:rsidP="00B023A9">
      <w:pPr>
        <w:keepNext/>
        <w:tabs>
          <w:tab w:val="decimal" w:leader="underscore" w:pos="9342"/>
          <w:tab w:val="decimal" w:leader="underscore" w:pos="9636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5BA468E" w14:textId="77777777" w:rsidR="00B023A9" w:rsidRDefault="00B023A9" w:rsidP="00B023A9">
      <w:pPr>
        <w:spacing w:line="237" w:lineRule="auto"/>
        <w:ind w:left="199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город, село, поселок и др.)</w:t>
      </w:r>
    </w:p>
    <w:p w14:paraId="56315FB2" w14:textId="77777777" w:rsidR="00B023A9" w:rsidRDefault="00B023A9" w:rsidP="00B023A9">
      <w:pPr>
        <w:spacing w:line="237" w:lineRule="auto"/>
        <w:ind w:right="-181"/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ица ______________________________ дом ________ корп. ________ 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вартира _______</w:t>
      </w:r>
    </w:p>
    <w:p w14:paraId="3F310CA7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7BF261A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. Контактная информ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телефоны: домашний, рабочий, сотовый; e-mail): </w:t>
      </w:r>
    </w:p>
    <w:p w14:paraId="5B259F91" w14:textId="77777777" w:rsidR="00B023A9" w:rsidRDefault="00B023A9" w:rsidP="00B023A9">
      <w:pPr>
        <w:keepNext/>
        <w:tabs>
          <w:tab w:val="decimal" w:leader="underscore" w:pos="9354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4D675BA3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157"/>
        <w:gridCol w:w="338"/>
        <w:gridCol w:w="1594"/>
        <w:gridCol w:w="328"/>
        <w:gridCol w:w="1142"/>
        <w:gridCol w:w="328"/>
        <w:gridCol w:w="1221"/>
        <w:gridCol w:w="343"/>
      </w:tblGrid>
      <w:tr w:rsidR="00B023A9" w14:paraId="70E1ABBF" w14:textId="77777777" w:rsidTr="00B023A9">
        <w:tc>
          <w:tcPr>
            <w:tcW w:w="1573" w:type="pct"/>
            <w:hideMark/>
          </w:tcPr>
          <w:p w14:paraId="11334D84" w14:textId="77777777" w:rsidR="00B023A9" w:rsidRDefault="00B023A9">
            <w:pPr>
              <w:spacing w:line="23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 Семейное положение: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1777F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C55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722D5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9EE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58686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E49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D448F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B14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7FB0BB45" w14:textId="77777777" w:rsidTr="00B023A9">
        <w:tc>
          <w:tcPr>
            <w:tcW w:w="1573" w:type="pct"/>
          </w:tcPr>
          <w:p w14:paraId="1C86A20B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hideMark/>
          </w:tcPr>
          <w:p w14:paraId="740349CC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1417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hideMark/>
          </w:tcPr>
          <w:p w14:paraId="6B968F4B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164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81B771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A25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A0D18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86A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0D546E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C6CDE4C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 xml:space="preserve">Если «женат (замужем)», укажите сведения о супруге: </w:t>
      </w:r>
    </w:p>
    <w:p w14:paraId="6798D762" w14:textId="77777777" w:rsidR="00B023A9" w:rsidRDefault="00B023A9" w:rsidP="00B023A9">
      <w:pPr>
        <w:keepNext/>
        <w:tabs>
          <w:tab w:val="decimal" w:leader="underscore" w:pos="9372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D8BB945" w14:textId="77777777" w:rsidR="00B023A9" w:rsidRDefault="00B023A9" w:rsidP="00B023A9">
      <w:pPr>
        <w:spacing w:line="237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, дата и место рождения, </w:t>
      </w:r>
    </w:p>
    <w:p w14:paraId="244F70C6" w14:textId="77777777" w:rsidR="00B023A9" w:rsidRDefault="00B023A9" w:rsidP="00B023A9">
      <w:pPr>
        <w:keepNext/>
        <w:tabs>
          <w:tab w:val="decimal" w:leader="underscore" w:pos="9372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6A61434" w14:textId="77777777" w:rsidR="00B023A9" w:rsidRDefault="00B023A9" w:rsidP="00B023A9">
      <w:pPr>
        <w:spacing w:line="237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место работы и замещаемая должность)</w:t>
      </w:r>
    </w:p>
    <w:p w14:paraId="7C61D22C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692"/>
        <w:gridCol w:w="434"/>
        <w:gridCol w:w="2321"/>
        <w:gridCol w:w="372"/>
      </w:tblGrid>
      <w:tr w:rsidR="00B023A9" w14:paraId="1ADF7B42" w14:textId="77777777" w:rsidTr="00B023A9">
        <w:tc>
          <w:tcPr>
            <w:tcW w:w="3261" w:type="dxa"/>
            <w:hideMark/>
          </w:tcPr>
          <w:p w14:paraId="4FC8E688" w14:textId="77777777" w:rsidR="00B023A9" w:rsidRDefault="00B023A9">
            <w:pPr>
              <w:spacing w:line="237" w:lineRule="auto"/>
              <w:ind w:left="-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 Наличие детей:</w:t>
            </w:r>
          </w:p>
        </w:tc>
        <w:tc>
          <w:tcPr>
            <w:tcW w:w="1692" w:type="dxa"/>
            <w:hideMark/>
          </w:tcPr>
          <w:p w14:paraId="6940D5AE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216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hideMark/>
          </w:tcPr>
          <w:p w14:paraId="30EFBC31" w14:textId="77777777" w:rsidR="00B023A9" w:rsidRDefault="00B023A9">
            <w:pPr>
              <w:spacing w:line="237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6390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8854B1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25C93E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«да», укажите:</w:t>
      </w:r>
    </w:p>
    <w:p w14:paraId="63A6192D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1260"/>
        <w:gridCol w:w="2766"/>
      </w:tblGrid>
      <w:tr w:rsidR="00B023A9" w14:paraId="36C48234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20C263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  <w:p w14:paraId="61CE5782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последнее – при налич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006B2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00DA6CA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</w:tr>
      <w:tr w:rsidR="00B023A9" w14:paraId="3A2EF88D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3D12B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3504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A9E7D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127E4AB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1C94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2E0F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6DC8D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5C476F4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C26A0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8BEF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1F386C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F582C29" w14:textId="77777777" w:rsidTr="00B023A9">
        <w:tc>
          <w:tcPr>
            <w:tcW w:w="5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441E2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73BD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D4DE13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A2EFA4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9D0631C" w14:textId="77777777" w:rsidR="00B023A9" w:rsidRDefault="00B023A9" w:rsidP="00B023A9">
      <w:pPr>
        <w:keepNext/>
        <w:tabs>
          <w:tab w:val="decimal" w:leader="underscore" w:pos="9384"/>
        </w:tabs>
        <w:spacing w:line="237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2. Национальност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A76FEAB" w14:textId="77777777" w:rsidR="00B023A9" w:rsidRDefault="00B023A9" w:rsidP="00B023A9">
      <w:pPr>
        <w:spacing w:line="237" w:lineRule="auto"/>
        <w:ind w:left="241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не является обязательным для заполнения)</w:t>
      </w:r>
    </w:p>
    <w:p w14:paraId="3214A344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CC82392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0"/>
          <w:lang w:eastAsia="ru-RU"/>
        </w:rPr>
        <w:t>13. Какими языками владеете:</w:t>
      </w:r>
    </w:p>
    <w:p w14:paraId="050976E7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57232DBF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13.1. Родной язык: </w:t>
      </w:r>
    </w:p>
    <w:p w14:paraId="7B9ECA35" w14:textId="77777777" w:rsidR="00B023A9" w:rsidRDefault="00B023A9" w:rsidP="00B023A9">
      <w:pPr>
        <w:keepNext/>
        <w:tabs>
          <w:tab w:val="decimal" w:leader="underscore" w:pos="9384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5C03A95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A942C31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13.2. Языки народов Российской Федерации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: </w:t>
      </w:r>
    </w:p>
    <w:p w14:paraId="717000E8" w14:textId="77777777" w:rsidR="00B023A9" w:rsidRDefault="00B023A9" w:rsidP="00B023A9">
      <w:pPr>
        <w:keepNext/>
        <w:tabs>
          <w:tab w:val="decimal" w:leader="underscore" w:pos="9384"/>
        </w:tabs>
        <w:spacing w:line="237" w:lineRule="auto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0DFAB74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FC185FD" w14:textId="77777777" w:rsidR="00B023A9" w:rsidRDefault="00B023A9" w:rsidP="00B023A9">
      <w:pPr>
        <w:spacing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3. Иностранные языки, включая языки народов бывшего СССР:</w:t>
      </w:r>
    </w:p>
    <w:p w14:paraId="4E3E16B2" w14:textId="77777777" w:rsidR="00B023A9" w:rsidRDefault="00B023A9" w:rsidP="00B023A9">
      <w:pPr>
        <w:spacing w:line="237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2807"/>
        <w:gridCol w:w="2458"/>
        <w:gridCol w:w="1733"/>
        <w:gridCol w:w="2452"/>
      </w:tblGrid>
      <w:tr w:rsidR="00B023A9" w14:paraId="4D99C89F" w14:textId="77777777" w:rsidTr="00B023A9">
        <w:tc>
          <w:tcPr>
            <w:tcW w:w="28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EF9980F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66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84B58C9" w14:textId="77777777" w:rsidR="00B023A9" w:rsidRDefault="00B023A9">
            <w:pPr>
              <w:keepNext/>
              <w:tabs>
                <w:tab w:val="left" w:pos="3255"/>
              </w:tabs>
              <w:spacing w:line="237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епень владения</w:t>
            </w:r>
          </w:p>
        </w:tc>
      </w:tr>
      <w:tr w:rsidR="00B023A9" w14:paraId="6F0317BE" w14:textId="77777777" w:rsidTr="00B023A9">
        <w:tc>
          <w:tcPr>
            <w:tcW w:w="2808" w:type="dxa"/>
          </w:tcPr>
          <w:p w14:paraId="1FB25F0B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F4F653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ю свободно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9A9304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читаю и могу </w:t>
            </w:r>
          </w:p>
          <w:p w14:paraId="2D06B128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ясняться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4C727EA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читаю и перевожу </w:t>
            </w:r>
          </w:p>
          <w:p w14:paraId="17533ACA" w14:textId="77777777" w:rsidR="00B023A9" w:rsidRDefault="00B023A9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 словарем</w:t>
            </w:r>
          </w:p>
        </w:tc>
      </w:tr>
      <w:tr w:rsidR="00B023A9" w14:paraId="41638696" w14:textId="77777777" w:rsidTr="00B023A9"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2D559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A4CE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34C5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BF63C6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5543FFF" w14:textId="77777777" w:rsidTr="00B023A9"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EF24C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2439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9E03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EA3F1" w14:textId="77777777" w:rsidR="00B023A9" w:rsidRDefault="00B023A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28059C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466C01B2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4. Навыки работы с компьютером:</w:t>
      </w:r>
    </w:p>
    <w:p w14:paraId="3889E334" w14:textId="77777777" w:rsidR="00B023A9" w:rsidRDefault="00B023A9" w:rsidP="00B023A9">
      <w:pPr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9375" w:type="dxa"/>
        <w:tblInd w:w="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174"/>
        <w:gridCol w:w="1627"/>
        <w:gridCol w:w="1104"/>
        <w:gridCol w:w="2671"/>
      </w:tblGrid>
      <w:tr w:rsidR="00B023A9" w14:paraId="47B5F24C" w14:textId="77777777" w:rsidTr="00B023A9">
        <w:trPr>
          <w:cantSplit/>
        </w:trPr>
        <w:tc>
          <w:tcPr>
            <w:tcW w:w="27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DE1E0E" w14:textId="77777777" w:rsidR="00B023A9" w:rsidRDefault="00B023A9">
            <w:pPr>
              <w:keepNext/>
              <w:jc w:val="center"/>
              <w:outlineLvl w:val="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14:paraId="1033C29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ного </w:t>
            </w:r>
          </w:p>
          <w:p w14:paraId="2CBD344F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3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C948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епень владен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2B43C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вание конкретных</w:t>
            </w:r>
          </w:p>
          <w:p w14:paraId="4BD50F3A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раммных продуктов, с которыми приходилось работать</w:t>
            </w:r>
          </w:p>
        </w:tc>
      </w:tr>
      <w:tr w:rsidR="00B023A9" w14:paraId="1B62CC23" w14:textId="77777777" w:rsidTr="00B023A9">
        <w:trPr>
          <w:cantSplit/>
        </w:trPr>
        <w:tc>
          <w:tcPr>
            <w:tcW w:w="27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D195D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2D0C3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ю свободн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A9B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мею общее представл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EF2B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 работал</w:t>
            </w:r>
          </w:p>
        </w:tc>
        <w:tc>
          <w:tcPr>
            <w:tcW w:w="2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29F36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23A9" w14:paraId="757BE87A" w14:textId="77777777" w:rsidTr="00B023A9">
        <w:trPr>
          <w:cantSplit/>
        </w:trPr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3E154F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533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29F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E8DD2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F0387C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</w:tr>
      <w:tr w:rsidR="00B023A9" w14:paraId="03F25AB9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9289C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21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99C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F5D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A2CF2A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7AE53817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8F243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A7A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732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BC0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D6305E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B023A9" w14:paraId="1EE1287E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A5C2C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е базы данных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AF2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056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BD3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83084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656F1707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DB330E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родукт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6C4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224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F8D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D0C05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5403FD5" w14:textId="77777777" w:rsidTr="00B023A9"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D35084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C42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CAB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5B7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50E3E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CDDAA05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D03AE9" w14:textId="77777777" w:rsidR="00B023A9" w:rsidRDefault="00B023A9" w:rsidP="00B023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 Сведения о службе в вооруженных силах, органах безопасности и правопоряд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570E63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23A9" w14:paraId="6FF49DB2" w14:textId="77777777" w:rsidTr="00B023A9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CC9A3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риоды прохождения служб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D24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служб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807F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 служб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49A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д войс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14F8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/звание</w:t>
            </w:r>
          </w:p>
        </w:tc>
      </w:tr>
      <w:tr w:rsidR="00B023A9" w14:paraId="458A6DBA" w14:textId="77777777" w:rsidTr="00B023A9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A39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6F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0B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15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6251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DF46DE7" w14:textId="77777777" w:rsidTr="00B023A9"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482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98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B4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3D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93F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28F93A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FEE1CC1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6. Сведения об образовании:</w:t>
      </w:r>
    </w:p>
    <w:p w14:paraId="1CD20D87" w14:textId="77777777" w:rsidR="00B023A9" w:rsidRDefault="00B023A9" w:rsidP="00B023A9">
      <w:pPr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63"/>
        <w:gridCol w:w="2495"/>
        <w:gridCol w:w="2171"/>
      </w:tblGrid>
      <w:tr w:rsidR="00B023A9" w14:paraId="736349DF" w14:textId="77777777" w:rsidTr="00B023A9">
        <w:trPr>
          <w:cantSplit/>
        </w:trPr>
        <w:tc>
          <w:tcPr>
            <w:tcW w:w="23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5DBFCC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Формальные характеристики полученного образования</w:t>
            </w:r>
          </w:p>
        </w:tc>
        <w:tc>
          <w:tcPr>
            <w:tcW w:w="7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493C11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B023A9" w14:paraId="2CA7D17A" w14:textId="77777777" w:rsidTr="00B023A9">
        <w:trPr>
          <w:cantSplit/>
        </w:trPr>
        <w:tc>
          <w:tcPr>
            <w:tcW w:w="23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5EAE5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28D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ервое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64D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второ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70A646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ретье</w:t>
            </w:r>
          </w:p>
        </w:tc>
      </w:tr>
      <w:tr w:rsidR="00B023A9" w14:paraId="0E268BED" w14:textId="77777777" w:rsidTr="00B023A9">
        <w:trPr>
          <w:cantSplit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1C0D83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2C6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79F7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CDAB05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023A9" w14:paraId="0E694626" w14:textId="77777777" w:rsidTr="00B023A9"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D2C3E8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2A00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  окончание</w:t>
            </w:r>
          </w:p>
          <w:p w14:paraId="3EB30DD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     _________</w:t>
            </w:r>
          </w:p>
          <w:p w14:paraId="762668A3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   (месяц, год)                     (месяц, год)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92143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окончание</w:t>
            </w:r>
          </w:p>
          <w:p w14:paraId="39CDDE5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    _________</w:t>
            </w:r>
          </w:p>
          <w:p w14:paraId="29D7384D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 xml:space="preserve">    (месяц, год)                 (месяц, год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79825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окончание</w:t>
            </w:r>
          </w:p>
          <w:p w14:paraId="12B4A9CC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    ________</w:t>
            </w:r>
          </w:p>
          <w:p w14:paraId="37E2AF3B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месяц, год)         (месяц, год)</w:t>
            </w:r>
          </w:p>
        </w:tc>
      </w:tr>
      <w:tr w:rsidR="00B023A9" w14:paraId="6DE30CC3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B4DFDE" w14:textId="77777777" w:rsidR="00B023A9" w:rsidRDefault="00B023A9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Уровень образования</w:t>
            </w:r>
          </w:p>
          <w:p w14:paraId="70FD2D19" w14:textId="77777777" w:rsidR="00B023A9" w:rsidRDefault="00B023A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(среднее профессиональное, высшее, аспирантура, адъюнктура, докторантура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160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323E2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86FA5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C0D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78946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960059B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6D75A6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Форма обучения</w:t>
            </w:r>
          </w:p>
          <w:p w14:paraId="14472EDC" w14:textId="77777777" w:rsidR="00B023A9" w:rsidRDefault="00B023A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(очная, вечерняя, заочная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615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B77D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EA1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D826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0A922A4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C3C587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Полное наименование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14:paraId="687DAB0D" w14:textId="77777777" w:rsidR="00B023A9" w:rsidRDefault="00B023A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(с указанием адреса образовательной организации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F7D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8C2FC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11A70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0B6A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87C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E1A5F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AC3A733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A2B79B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Факультет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A0D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D7F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719DE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16B7112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EF201CF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C111A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69076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4E0F7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3937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12DB45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2F65FFD9" w14:textId="77777777" w:rsidTr="00B023A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DDC416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64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83C9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FFF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00666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C2F8A6E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14EDAA" w14:textId="77777777" w:rsidR="00B023A9" w:rsidRDefault="00B023A9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омер диплома, дата выдач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7A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683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3DDC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40EB2B6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DEA32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1A4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748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200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E8F030A" w14:textId="77777777" w:rsidTr="00B023A9">
        <w:trPr>
          <w:trHeight w:val="20"/>
        </w:trPr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EABC9F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д профиля образования*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E4B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5EB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69D14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745379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_______</w:t>
      </w:r>
    </w:p>
    <w:p w14:paraId="5CB335AD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*Код профиля образования:</w:t>
      </w:r>
    </w:p>
    <w:p w14:paraId="621F1D44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-технический, технологический;</w:t>
      </w:r>
    </w:p>
    <w:p w14:paraId="5EB2975D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2-экономический;</w:t>
      </w:r>
    </w:p>
    <w:p w14:paraId="0465A694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3-юридический;</w:t>
      </w:r>
    </w:p>
    <w:p w14:paraId="4AB41C6F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4-управленческий;</w:t>
      </w:r>
    </w:p>
    <w:p w14:paraId="7AB3AFA7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5-гуманитарный;</w:t>
      </w:r>
    </w:p>
    <w:p w14:paraId="5A6697FF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6-естесвтеннонаучный;</w:t>
      </w:r>
    </w:p>
    <w:p w14:paraId="2CE1F4EB" w14:textId="77777777" w:rsidR="00B023A9" w:rsidRDefault="00B023A9" w:rsidP="00B023A9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-военный.</w:t>
      </w:r>
    </w:p>
    <w:p w14:paraId="737DA8B2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6BD9FE3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7. Если есть:</w:t>
      </w:r>
    </w:p>
    <w:p w14:paraId="23AB9E9C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ное 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09F083AB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ная степень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6AF7E50D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учные тру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колько и в каких областях)______________________________________</w:t>
      </w:r>
    </w:p>
    <w:p w14:paraId="431B0AD3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зобрет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колько и в каких областях)_________________________________________</w:t>
      </w:r>
    </w:p>
    <w:p w14:paraId="7F7B1817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582996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8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профессиональное образование (повышение квалификации - за последние пять лет):</w:t>
      </w:r>
    </w:p>
    <w:p w14:paraId="4140234D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92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8"/>
        <w:gridCol w:w="2622"/>
        <w:gridCol w:w="2378"/>
        <w:gridCol w:w="2409"/>
      </w:tblGrid>
      <w:tr w:rsidR="00B023A9" w14:paraId="3CA3A6A6" w14:textId="77777777" w:rsidTr="00B023A9">
        <w:trPr>
          <w:cantSplit/>
          <w:trHeight w:val="356"/>
        </w:trPr>
        <w:tc>
          <w:tcPr>
            <w:tcW w:w="119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72992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льные характеристики дополнительного профессионального образования</w:t>
            </w:r>
          </w:p>
        </w:tc>
        <w:tc>
          <w:tcPr>
            <w:tcW w:w="38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2B5C2" w14:textId="77777777" w:rsidR="00B023A9" w:rsidRDefault="00B023A9">
            <w:pPr>
              <w:spacing w:line="244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довательность обучения</w:t>
            </w:r>
          </w:p>
        </w:tc>
      </w:tr>
      <w:tr w:rsidR="00B023A9" w14:paraId="66ABA251" w14:textId="77777777" w:rsidTr="00B023A9">
        <w:trPr>
          <w:cantSplit/>
          <w:trHeight w:val="147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CF99B" w14:textId="77777777" w:rsidR="00B023A9" w:rsidRDefault="00B023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09E34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20422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584FD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III</w:t>
            </w:r>
          </w:p>
        </w:tc>
      </w:tr>
      <w:tr w:rsidR="00B023A9" w14:paraId="5D6B495C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7EF768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45E5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  окончание</w:t>
            </w:r>
          </w:p>
          <w:p w14:paraId="4314385C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     _________</w:t>
            </w:r>
          </w:p>
          <w:p w14:paraId="79C2F6E9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число, месяц, год)     (число, месяц, год)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75283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    окончание</w:t>
            </w:r>
          </w:p>
          <w:p w14:paraId="2D754DD3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       _________</w:t>
            </w:r>
          </w:p>
          <w:p w14:paraId="08375027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число, месяц, год) (число, месяц, год)</w:t>
            </w: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0A99FF" w14:textId="77777777" w:rsidR="00B023A9" w:rsidRDefault="00B023A9">
            <w:pPr>
              <w:spacing w:line="244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чало         окончание</w:t>
            </w:r>
          </w:p>
          <w:p w14:paraId="2AC29D7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      _________</w:t>
            </w:r>
          </w:p>
          <w:p w14:paraId="071F78D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(число, месяц, год) (число, месяц, год)</w:t>
            </w:r>
          </w:p>
        </w:tc>
      </w:tr>
      <w:tr w:rsidR="00B023A9" w14:paraId="1AF023AD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EA4149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Вид программы</w:t>
            </w:r>
          </w:p>
          <w:p w14:paraId="70D778D0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(повышение квалификации, профессиональная переподготовка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C7F7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00B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DFF83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4D1EBCE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956A95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B9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2BB1F2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4C5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BB344B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59C3F76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4FE70D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есто реализации программы (страна, город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8D7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69AA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5C8662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A3E3B9C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3B4DE3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ема программы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C3E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1E81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060D70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5CD5796A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8192D0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Вид итогового </w:t>
            </w:r>
          </w:p>
          <w:p w14:paraId="05E9DF74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окумента</w:t>
            </w:r>
          </w:p>
          <w:p w14:paraId="782E06DB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(сертификат, свидетельство, удостоверение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013A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BAF5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9F4E9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8D8BF07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9FD192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Дата и номер итогового документа </w:t>
            </w: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сертификат, свидетельства, удостоверения)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7D66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5DBD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2F189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4517C61D" w14:textId="77777777" w:rsidTr="00B023A9">
        <w:tc>
          <w:tcPr>
            <w:tcW w:w="11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255A78" w14:textId="77777777" w:rsidR="00B023A9" w:rsidRDefault="00B023A9">
            <w:pPr>
              <w:spacing w:line="244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68DC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B3C2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4012A3" w14:textId="77777777" w:rsidR="00B023A9" w:rsidRDefault="00B023A9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182AA4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28A2D5" w14:textId="77777777" w:rsidR="00B023A9" w:rsidRDefault="00B023A9" w:rsidP="00B023A9">
      <w:pPr>
        <w:spacing w:line="24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. Участие в работе коллегиальных, совещательных органов, членство в общественных организациях:</w:t>
      </w:r>
    </w:p>
    <w:p w14:paraId="5FFB8345" w14:textId="77777777" w:rsidR="00B023A9" w:rsidRDefault="00B023A9" w:rsidP="00B023A9">
      <w:pPr>
        <w:spacing w:line="244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23A9" w14:paraId="7F9F1B19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7C94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9EA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3C1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7706C8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Роль </w:t>
            </w:r>
          </w:p>
          <w:p w14:paraId="754BFFB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(статус, должность)</w:t>
            </w:r>
          </w:p>
        </w:tc>
      </w:tr>
      <w:tr w:rsidR="00B023A9" w14:paraId="0B1E1362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90A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42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58F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F7B6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1082B59C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5EE9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EFD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82E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B665B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7DE197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55440F02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.1. Проектная деятельность:</w:t>
      </w:r>
    </w:p>
    <w:p w14:paraId="2F009F90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23A9" w14:paraId="19543C38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2277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103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E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A419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Роль (инициатор, руководитель, координатор, участник и т.п.)</w:t>
            </w:r>
          </w:p>
        </w:tc>
      </w:tr>
      <w:tr w:rsidR="00B023A9" w14:paraId="3927EF9D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E07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6C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9AD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7A594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65993BB" w14:textId="77777777" w:rsidTr="00B023A9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338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AB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64C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7ADF6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852CD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5116585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1ACBBAED" w14:textId="77777777" w:rsidR="00D33F09" w:rsidRDefault="00D33F0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14CECAA0" w14:textId="77777777" w:rsidR="00D33F09" w:rsidRDefault="00D33F0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291FE750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0. Участие в выборных органах:</w:t>
      </w:r>
    </w:p>
    <w:p w14:paraId="47F9AAAC" w14:textId="77777777" w:rsidR="00B023A9" w:rsidRDefault="00B023A9" w:rsidP="00B023A9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с указанием времени пребывания, наименование органа)</w:t>
      </w:r>
    </w:p>
    <w:p w14:paraId="501574AE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22A1C23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4865E42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1DAC0E6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21. Классный чин, квалификационный разряд, дипломатический ранг, воинское звание, специальное звание </w:t>
      </w:r>
      <w:r>
        <w:rPr>
          <w:rFonts w:ascii="Times New Roman" w:hAnsi="Times New Roman" w:cs="Times New Roman"/>
          <w:sz w:val="24"/>
          <w:szCs w:val="20"/>
          <w:lang w:eastAsia="ru-RU"/>
        </w:rPr>
        <w:t>(кем и когда присвоены)</w:t>
      </w:r>
      <w:r>
        <w:rPr>
          <w:rFonts w:ascii="Times New Roman" w:hAnsi="Times New Roman" w:cs="Times New Roman"/>
          <w:b/>
          <w:sz w:val="24"/>
          <w:szCs w:val="20"/>
          <w:lang w:eastAsia="ru-RU"/>
        </w:rPr>
        <w:t>:______________________________</w:t>
      </w:r>
    </w:p>
    <w:p w14:paraId="302716DD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14:paraId="66A4F7EC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1C7F831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22. Были ли Вы судимы? Когда и за что?________________________________________</w:t>
      </w:r>
    </w:p>
    <w:p w14:paraId="4F895960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14:paraId="63368F17" w14:textId="77777777" w:rsidR="00B023A9" w:rsidRDefault="00B023A9" w:rsidP="00B023A9">
      <w:pPr>
        <w:tabs>
          <w:tab w:val="left" w:leader="underscore" w:pos="9342"/>
        </w:tabs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F1C4FAE" w14:textId="77777777" w:rsidR="00B023A9" w:rsidRDefault="00B023A9" w:rsidP="00B023A9">
      <w:pPr>
        <w:tabs>
          <w:tab w:val="left" w:leader="underscore" w:pos="9342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23. Допуск к государственный тайне, оформленный за период работы, службы, учебы, его форма, номер и дата </w:t>
      </w:r>
      <w:r>
        <w:rPr>
          <w:rFonts w:ascii="Times New Roman" w:hAnsi="Times New Roman" w:cs="Times New Roman"/>
          <w:sz w:val="24"/>
          <w:szCs w:val="20"/>
          <w:lang w:eastAsia="ru-RU"/>
        </w:rPr>
        <w:t>(если имеется):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C299663" w14:textId="77777777" w:rsidR="00B023A9" w:rsidRDefault="00B023A9" w:rsidP="00B023A9">
      <w:pPr>
        <w:keepNext/>
        <w:tabs>
          <w:tab w:val="decimal" w:leader="underscore" w:pos="9384"/>
        </w:tabs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27B1514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66E4742F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4. Государственные и ведомственные награды, знаки отличия, иные виды поощр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именование, год поощрения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______________________________________</w:t>
      </w:r>
    </w:p>
    <w:p w14:paraId="654A19B2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6C8ADB5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BCF61C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5. Ваши основные профессиональные достижения с указанием их результативности и эффективности:_____________________________________________________________</w:t>
      </w:r>
    </w:p>
    <w:p w14:paraId="5B3A6597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A582E64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53F898AE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6. Цели профессиональной карьеры: укажите ближайшие и (или) долгосрочные цели, к которым Вы стремитесь в своей профессиональной деятельности: __________</w:t>
      </w:r>
    </w:p>
    <w:p w14:paraId="030629B3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E7A6D61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59C2E24E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7. Какую информацию о себе, характеризующую Вас как управленца, Вы хотели бы добавить: ____________________________________________________________________</w:t>
      </w:r>
    </w:p>
    <w:p w14:paraId="2470A06E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76A7D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04CFEAC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8. Назовите факторы, влияющие на Ваше самочувствие и работоспособность:</w:t>
      </w:r>
    </w:p>
    <w:p w14:paraId="54D2EE57" w14:textId="77777777" w:rsidR="00B023A9" w:rsidRDefault="00B023A9" w:rsidP="00B023A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545"/>
      </w:tblGrid>
      <w:tr w:rsidR="00B023A9" w14:paraId="5D8B18EA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E61FD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1D1ED58" w14:textId="77777777" w:rsidR="00B023A9" w:rsidRDefault="00B02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B023A9" w14:paraId="0E5A46E2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47C1F1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81AD6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6D898A12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DF5FD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B2B2FF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2B88CCFF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82BF89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AD34B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48CE7A61" w14:textId="77777777" w:rsidTr="00B023A9">
        <w:tc>
          <w:tcPr>
            <w:tcW w:w="4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2D29EE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E5A63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39C32A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2700F9A0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9. Ваше хобби (чем Вы любите заниматься в свободное от работы время): </w:t>
      </w:r>
    </w:p>
    <w:p w14:paraId="6B754105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tbl>
      <w:tblPr>
        <w:tblW w:w="9420" w:type="dxa"/>
        <w:tblInd w:w="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0"/>
      </w:tblGrid>
      <w:tr w:rsidR="00B023A9" w14:paraId="65EA5965" w14:textId="77777777" w:rsidTr="00B023A9">
        <w:tc>
          <w:tcPr>
            <w:tcW w:w="9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C4B1D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A746AEE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p w14:paraId="0F37143D" w14:textId="77777777" w:rsidR="00B023A9" w:rsidRDefault="00B023A9" w:rsidP="00B023A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0. Иная информация, которую Вы хотите сообщить о себе:</w:t>
      </w:r>
    </w:p>
    <w:p w14:paraId="4F103197" w14:textId="77777777" w:rsidR="00B023A9" w:rsidRDefault="00B023A9" w:rsidP="00B023A9">
      <w:pPr>
        <w:rPr>
          <w:rFonts w:ascii="Times New Roman" w:hAnsi="Times New Roman" w:cs="Times New Roman"/>
          <w:b/>
          <w:sz w:val="20"/>
          <w:szCs w:val="24"/>
          <w:lang w:eastAsia="ru-RU"/>
        </w:rPr>
      </w:pPr>
    </w:p>
    <w:tbl>
      <w:tblPr>
        <w:tblW w:w="9420" w:type="dxa"/>
        <w:tblInd w:w="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0"/>
      </w:tblGrid>
      <w:tr w:rsidR="00B023A9" w14:paraId="5215C8D1" w14:textId="77777777" w:rsidTr="00B023A9">
        <w:tc>
          <w:tcPr>
            <w:tcW w:w="9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B47FF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3A9" w14:paraId="4B8FF2E3" w14:textId="77777777" w:rsidTr="00B023A9">
        <w:tc>
          <w:tcPr>
            <w:tcW w:w="9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E932" w14:textId="77777777" w:rsidR="00B023A9" w:rsidRDefault="00B02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65D27E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49186C" w14:textId="77777777" w:rsidR="00B023A9" w:rsidRDefault="00B023A9" w:rsidP="00B023A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, а также включая работу в настоящее время)**:</w:t>
      </w:r>
    </w:p>
    <w:p w14:paraId="243AA940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74"/>
        <w:gridCol w:w="1849"/>
        <w:gridCol w:w="1554"/>
        <w:gridCol w:w="1555"/>
        <w:gridCol w:w="1040"/>
        <w:gridCol w:w="1275"/>
      </w:tblGrid>
      <w:tr w:rsidR="00B023A9" w14:paraId="3B820892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B2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Даты поступления на работу и ухода с раб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290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89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CBE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звание подразделения (отдел, цех и т.п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F53D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F231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EAC9" w14:textId="77777777" w:rsidR="00B023A9" w:rsidRDefault="00B023A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B023A9" w14:paraId="4B576DC9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3EE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99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700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4D6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68F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3FF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26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07655AEC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D1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33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A36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35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18A8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1A6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9DE7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6BB51E87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575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C6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8FD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1BE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4DB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D3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D2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0F8F6156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753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AC62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C0A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1D9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06A9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6A12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04DC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48672EA9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C00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19D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4EA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FE3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37A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40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74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023A9" w14:paraId="6D52CC18" w14:textId="77777777" w:rsidTr="00B023A9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183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971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BF7F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71B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9D33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60B4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58D" w14:textId="77777777" w:rsidR="00B023A9" w:rsidRDefault="00B023A9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C6CA7D0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0F6E8A0B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**При заполнении данного пункта наименование организации и их адреса указать в соответствии с документами об образовании, трудовой деятельности, военной службе,  в сведениях о военной службе указать должность и номер воинской части.</w:t>
      </w:r>
    </w:p>
    <w:p w14:paraId="1EB2734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EFE50BA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3D6BBDCC" w14:textId="77777777" w:rsidR="00B023A9" w:rsidRDefault="00B023A9" w:rsidP="00B023A9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Урмарского муниципального округа Чувашской Республики. </w:t>
      </w:r>
    </w:p>
    <w:p w14:paraId="695D06DC" w14:textId="77777777" w:rsidR="00B023A9" w:rsidRDefault="00B023A9" w:rsidP="00B023A9">
      <w:pPr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роведение в отношении меня проверочных мероприятий согласен (согласна).</w:t>
      </w:r>
    </w:p>
    <w:p w14:paraId="30DD1844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2CF8A339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599A963A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14:paraId="1A8204B7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заполнения ____ _____________ 20___ г.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</w:t>
      </w:r>
    </w:p>
    <w:p w14:paraId="08FBAB90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(подпись)</w:t>
      </w:r>
    </w:p>
    <w:p w14:paraId="39F166F0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D06E4CB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C843743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748AE07" w14:textId="77777777" w:rsidR="00B023A9" w:rsidRDefault="00B023A9" w:rsidP="00B023A9">
      <w:pPr>
        <w:spacing w:line="228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 и (или) сведениям о трудовой деятельности, документам об образовании и воинской службе.</w:t>
      </w:r>
    </w:p>
    <w:p w14:paraId="4A490E38" w14:textId="77777777" w:rsidR="00B023A9" w:rsidRDefault="00B023A9" w:rsidP="00B023A9">
      <w:pPr>
        <w:spacing w:line="228" w:lineRule="auto"/>
        <w:ind w:left="4860"/>
        <w:rPr>
          <w:rFonts w:ascii="Times New Roman" w:hAnsi="Times New Roman" w:cs="Times New Roman"/>
          <w:bCs/>
          <w:sz w:val="20"/>
          <w:szCs w:val="24"/>
          <w:lang w:eastAsia="ru-RU"/>
        </w:rPr>
      </w:pPr>
    </w:p>
    <w:p w14:paraId="6FB365B7" w14:textId="77777777" w:rsidR="00B023A9" w:rsidRDefault="00B023A9" w:rsidP="00B023A9">
      <w:pPr>
        <w:spacing w:line="228" w:lineRule="auto"/>
        <w:jc w:val="center"/>
        <w:rPr>
          <w:rFonts w:ascii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4"/>
          <w:lang w:eastAsia="ru-RU"/>
        </w:rPr>
        <w:t>______________________________ ____________________________ ___________________________</w:t>
      </w:r>
    </w:p>
    <w:p w14:paraId="5052027C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4"/>
          <w:lang w:eastAsia="ru-RU"/>
        </w:rPr>
        <w:t xml:space="preserve">    (должность работника </w:t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  <w:t>(подпись)</w:t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0"/>
          <w:szCs w:val="24"/>
          <w:lang w:eastAsia="ru-RU"/>
        </w:rPr>
        <w:tab/>
        <w:t>(инициалы, фамилия)</w:t>
      </w:r>
    </w:p>
    <w:p w14:paraId="75362330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4"/>
          <w:lang w:eastAsia="ru-RU"/>
        </w:rPr>
        <w:t xml:space="preserve">      кадровой службы)</w:t>
      </w:r>
    </w:p>
    <w:p w14:paraId="38F0E7F7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</w:p>
    <w:p w14:paraId="0CFFCE6B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4"/>
          <w:lang w:eastAsia="ru-RU"/>
        </w:rPr>
      </w:pPr>
    </w:p>
    <w:p w14:paraId="4C9E909F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М.П. ___ _________ 20___ г.</w:t>
      </w:r>
    </w:p>
    <w:p w14:paraId="7A1F14FA" w14:textId="77777777" w:rsidR="00B023A9" w:rsidRDefault="00B023A9" w:rsidP="00B023A9">
      <w:pPr>
        <w:spacing w:line="228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B023A9" w:rsidSect="00B023A9">
          <w:type w:val="continuous"/>
          <w:pgSz w:w="11906" w:h="16838"/>
          <w:pgMar w:top="993" w:right="850" w:bottom="1134" w:left="1701" w:header="709" w:footer="709" w:gutter="0"/>
          <w:pgNumType w:start="0"/>
          <w:cols w:space="720"/>
        </w:sectPr>
      </w:pPr>
    </w:p>
    <w:p w14:paraId="44948A30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186317A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424C738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71FBAE7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F622157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2A5F35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4374A67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6D242CD4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FD8A0E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4A26AC1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75E652F7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009BA4E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303CFD7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2ED4310B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D6A4E0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1574A645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N 3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371B6AAD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p w14:paraId="31D83EDF" w14:textId="77777777" w:rsidR="00B023A9" w:rsidRDefault="00B023A9" w:rsidP="00B023A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F0CA8D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Я,</w:t>
      </w:r>
    </w:p>
    <w:p w14:paraId="63975F62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зующая профессиональные и личностные качества лица,</w:t>
      </w:r>
    </w:p>
    <w:p w14:paraId="41331C7A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ившего свою кандидатуру для включения в резерв управленческих кадров</w:t>
      </w:r>
    </w:p>
    <w:p w14:paraId="60D8410C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марского муниципального округа Чувашской Республики</w:t>
      </w:r>
    </w:p>
    <w:p w14:paraId="63444332" w14:textId="77777777" w:rsidR="00B023A9" w:rsidRDefault="00B023A9" w:rsidP="00B023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4CD2CD33" w14:textId="77777777" w:rsidR="00B023A9" w:rsidRDefault="00B023A9" w:rsidP="00B023A9">
      <w:pPr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фамилия, имя, отчество (последнее – при наличии) кандидата, представившего свою кандидатуру для включения в резерв управленческих кадров Урмарского муниципального округа Чувашской Республики (далее – кандидат)</w:t>
      </w:r>
    </w:p>
    <w:p w14:paraId="4E16F6EB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4"/>
        <w:gridCol w:w="2921"/>
      </w:tblGrid>
      <w:tr w:rsidR="00B023A9" w14:paraId="04919F39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398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– при наличии) рекомендующего (лицо, занимающее руководящую либо управленческую должность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055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7E670F7F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839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работы рекомендующего (наименование и местонахождение организации, занимаемая им должность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D97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09822B9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C94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е телефоны рекомендующег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3C1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6AD48BFA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45A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шили рекомендовать этого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608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0235E80C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E550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2B0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3DC0A985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BC7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ем состоят сильные и слабые стороны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213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3A9" w14:paraId="4CAD9297" w14:textId="77777777" w:rsidTr="00B023A9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C42" w14:textId="77777777" w:rsidR="00B023A9" w:rsidRDefault="00B02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видится профессиональное будущее кандида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AC2" w14:textId="77777777" w:rsidR="00B023A9" w:rsidRDefault="00B023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DD9AF3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058E2BEE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3A380029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116AEF4D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 ________________ ________________________</w:t>
      </w:r>
    </w:p>
    <w:p w14:paraId="4E6B1E9C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(должность рекомендующего лица)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  (подпись)    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0"/>
          <w:szCs w:val="24"/>
          <w:lang w:eastAsia="ru-RU"/>
        </w:rPr>
        <w:tab/>
        <w:t xml:space="preserve">  (инициалы, фамилия)</w:t>
      </w:r>
    </w:p>
    <w:p w14:paraId="7E822501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61D28B80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>М.П.</w:t>
      </w:r>
    </w:p>
    <w:p w14:paraId="653E9C2B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2DFA0253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6B3808C9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 ________________ 20___ г.</w:t>
      </w:r>
    </w:p>
    <w:p w14:paraId="5FB5F0AB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61DEAE4E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36D1CC8A" w14:textId="77777777" w:rsidR="00B023A9" w:rsidRDefault="00B023A9" w:rsidP="00B023A9">
      <w:pPr>
        <w:rPr>
          <w:rFonts w:ascii="Times New Roman" w:hAnsi="Times New Roman" w:cs="Times New Roman"/>
          <w:sz w:val="20"/>
          <w:szCs w:val="24"/>
          <w:lang w:eastAsia="ru-RU"/>
        </w:rPr>
      </w:pPr>
    </w:p>
    <w:p w14:paraId="29A09AA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мечание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14:paraId="115AE92B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AFD5E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FAF1E52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2B0A3A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34361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0D4869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89FB571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2008CF7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2C9C32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711A69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0EFC5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BF49444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E8C0AF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34B418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EDD13E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A80E6CD" w14:textId="77777777" w:rsidR="00B023A9" w:rsidRDefault="00B023A9" w:rsidP="00B023A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E2337E9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N 4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рмирования,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подготовки и использования резерва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правленческих кадров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Урмарского муниципального округа</w:t>
      </w:r>
    </w:p>
    <w:p w14:paraId="5824E5FF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Чувашской Республики</w:t>
      </w:r>
    </w:p>
    <w:p w14:paraId="1A984753" w14:textId="77777777" w:rsidR="00B023A9" w:rsidRDefault="00B023A9" w:rsidP="00B023A9">
      <w:pPr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14:paraId="5EF4ECE7" w14:textId="77777777" w:rsidR="00B023A9" w:rsidRDefault="00B023A9" w:rsidP="00B023A9">
      <w:pPr>
        <w:ind w:left="283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нкурсной комиссии по  формированию,</w:t>
      </w:r>
    </w:p>
    <w:p w14:paraId="75314B22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е и использованию резерва управленческих</w:t>
      </w:r>
    </w:p>
    <w:p w14:paraId="7F1C42CC" w14:textId="77777777" w:rsidR="00B023A9" w:rsidRDefault="00B023A9" w:rsidP="00B023A9">
      <w:pPr>
        <w:ind w:left="2832" w:firstLin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 Урмарского муниципального округа Чувашской Республики</w:t>
      </w:r>
    </w:p>
    <w:p w14:paraId="7A3B7814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567A8DBA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369BF927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18B22C2E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</w:p>
    <w:p w14:paraId="0655A07B" w14:textId="77777777" w:rsidR="00B023A9" w:rsidRDefault="00B023A9" w:rsidP="00B023A9">
      <w:pPr>
        <w:ind w:left="141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14:paraId="1DFA31E7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22592CA2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адрес регистрации, контактный телефон)</w:t>
      </w:r>
    </w:p>
    <w:p w14:paraId="521201CA" w14:textId="77777777" w:rsidR="00B023A9" w:rsidRDefault="00B023A9" w:rsidP="00B023A9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___________________,</w:t>
      </w:r>
    </w:p>
    <w:p w14:paraId="17DB9267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аспорт или документ, его заменяющий:</w:t>
      </w:r>
    </w:p>
    <w:p w14:paraId="5D8C4219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68D09A43" w14:textId="77777777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14:paraId="25BAECBC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14:paraId="0F18AD76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ACBA789" w14:textId="4F157D26" w:rsidR="00B023A9" w:rsidRDefault="00B023A9" w:rsidP="00B023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1E6E653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, ________________________________________________________________,</w:t>
      </w:r>
    </w:p>
    <w:p w14:paraId="621EB06D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 xml:space="preserve">Ф.И.О.    лица,    включенного    в  резерв  управленческих  кадров       Урмарского муниципального округа) </w:t>
      </w:r>
    </w:p>
    <w:p w14:paraId="4E63413B" w14:textId="77777777" w:rsidR="00B023A9" w:rsidRDefault="00B023A9" w:rsidP="00B0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 уведомляю,  что  в  персональных данных, указанных мною в анкете,  представленной  для        участия  в  отборе  для  включения в резерв управленческих  кадров Урмарского  муниципального  округа Чувашской Республики,  произошли следующие  изменения:</w:t>
      </w:r>
    </w:p>
    <w:p w14:paraId="50CA4308" w14:textId="77777777" w:rsidR="00B023A9" w:rsidRDefault="00B023A9" w:rsidP="00B0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A7A787F" w14:textId="77777777" w:rsidR="00B023A9" w:rsidRDefault="00B023A9" w:rsidP="00B023A9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указываются изменившиеся персональные данные и дата их изменения)</w:t>
      </w:r>
    </w:p>
    <w:p w14:paraId="476DA43C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соответствии  со  статьей  9  Федерального  закона  от 27.07.2006 N 152-ФЗ    "О   персональных  данных"  даю  свое  согласие  Комиссии  по формированию  и  подготовке  резерва  управленческих кадров Урмарского муниципального  округа  (далее  -  Комиссия)  администрации Урмарского муниципального  округа  на  автоматизированную, а также без использования средств    автоматизации  обработку  моих  персональных  данных  в  целях подготовки  и  использования  резерва управленческих кадров Урмарского муниципального  округа,  а именно на совершение действий, предусмотренных пунктом  3  статьи  3  Федерального  закона  от  27.07.2006  N 152-ФЗ  "О персональных  данных",  со  сведениями, представленными мной Комиссии для подготовки  и  использования  резерва управленческих кадров Урмарского муниципального округа.</w:t>
      </w:r>
    </w:p>
    <w:p w14:paraId="544274A0" w14:textId="77777777" w:rsidR="00B023A9" w:rsidRDefault="00B023A9" w:rsidP="00B023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тоящее  согласие  дается  на  период до истечения сроков хранения соответствующей    информации    или   документов,  содержащих  указанную информацию,  определяемых  в  соответствии с законодательством Российской Федерации.</w:t>
      </w:r>
    </w:p>
    <w:p w14:paraId="14810E5F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заявлению прилагаю следующие документы:</w:t>
      </w:r>
    </w:p>
    <w:p w14:paraId="361109BC" w14:textId="77777777" w:rsidR="00B023A9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 _______________</w:t>
      </w:r>
    </w:p>
    <w:p w14:paraId="5FE240F3" w14:textId="066EEF07" w:rsidR="00EE47D3" w:rsidRPr="00EE47D3" w:rsidRDefault="00B023A9" w:rsidP="00B023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подпись)</w:t>
      </w:r>
    </w:p>
    <w:sectPr w:rsidR="00EE47D3" w:rsidRPr="00EE47D3" w:rsidSect="00EE47D3">
      <w:type w:val="continuous"/>
      <w:pgSz w:w="11906" w:h="16838"/>
      <w:pgMar w:top="709" w:right="799" w:bottom="1276" w:left="1701" w:header="720" w:footer="720" w:gutter="0"/>
      <w:cols w:space="72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5A10"/>
    <w:rsid w:val="007970C3"/>
    <w:rsid w:val="007A5A90"/>
    <w:rsid w:val="007B05E9"/>
    <w:rsid w:val="007B3734"/>
    <w:rsid w:val="007B4F3E"/>
    <w:rsid w:val="007B5F94"/>
    <w:rsid w:val="007C0600"/>
    <w:rsid w:val="007C36A7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30295"/>
    <w:rsid w:val="00E302FC"/>
    <w:rsid w:val="00E373E9"/>
    <w:rsid w:val="00E40B4A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2272/0" TargetMode="External"/><Relationship Id="rId13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Relationship Id="rId18" Type="http://schemas.openxmlformats.org/officeDocument/2006/relationships/hyperlink" Target="https://internet.garant.ru/document/redirect/12152272/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Relationship Id="rId17" Type="http://schemas.openxmlformats.org/officeDocument/2006/relationships/hyperlink" Target="https://internet.garant.ru/document/redirect/12125268/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5268/8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999/801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Relationship Id="rId10" Type="http://schemas.openxmlformats.org/officeDocument/2006/relationships/hyperlink" Target="https://internet.garant.ru/document/redirect/74395679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7624649/0" TargetMode="External"/><Relationship Id="rId14" Type="http://schemas.openxmlformats.org/officeDocument/2006/relationships/hyperlink" Target="file:///O:\&#1045;&#1050;&#1040;&#1058;&#1045;&#1056;&#1048;&#1053;&#1040;%20&#1053;&#1048;&#1050;&#1054;&#1051;&#1040;&#1045;&#1042;&#1040;\&#1088;&#1077;&#1079;&#1077;&#1088;&#1074;%20&#1091;&#1087;&#1088;&#1072;&#1074;&#1083;&#1077;&#1085;&#1095;&#1077;&#1089;&#1082;&#1080;&#1093;%20&#1082;&#1072;&#1076;&#1088;&#1086;&#1074;%20&#105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64CD-1AD5-48DA-BFCF-08DB2D1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34963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Шишкина Н.В.</cp:lastModifiedBy>
  <cp:revision>2</cp:revision>
  <cp:lastPrinted>2023-05-29T10:51:00Z</cp:lastPrinted>
  <dcterms:created xsi:type="dcterms:W3CDTF">2023-05-30T07:41:00Z</dcterms:created>
  <dcterms:modified xsi:type="dcterms:W3CDTF">2023-05-30T07:41:00Z</dcterms:modified>
</cp:coreProperties>
</file>